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8CB" w:rsidRDefault="000B170B" w:rsidP="00CC7694">
      <w:pPr>
        <w:jc w:val="center"/>
        <w:rPr>
          <w:rFonts w:ascii="Times New Roman" w:hAnsi="Times New Roman"/>
          <w:b/>
          <w:sz w:val="28"/>
          <w:szCs w:val="28"/>
        </w:rPr>
      </w:pPr>
      <w:r w:rsidRPr="000B170B">
        <w:rPr>
          <w:rFonts w:ascii="Times New Roman" w:hAnsi="Times New Roman"/>
          <w:b/>
          <w:sz w:val="28"/>
          <w:szCs w:val="28"/>
        </w:rPr>
        <w:t xml:space="preserve">Карантинное фитосанитарное состояние </w:t>
      </w:r>
      <w:r w:rsidR="00394FE5">
        <w:rPr>
          <w:rFonts w:ascii="Times New Roman" w:hAnsi="Times New Roman"/>
          <w:b/>
          <w:sz w:val="28"/>
          <w:szCs w:val="28"/>
        </w:rPr>
        <w:t>Калужской</w:t>
      </w:r>
      <w:r w:rsidRPr="000B170B">
        <w:rPr>
          <w:rFonts w:ascii="Times New Roman" w:hAnsi="Times New Roman"/>
          <w:b/>
          <w:sz w:val="28"/>
          <w:szCs w:val="28"/>
        </w:rPr>
        <w:t xml:space="preserve"> области</w:t>
      </w:r>
    </w:p>
    <w:p w:rsidR="005C4E19" w:rsidRPr="00D63845" w:rsidRDefault="005C4E19">
      <w:pPr>
        <w:rPr>
          <w:rFonts w:ascii="Times New Roman" w:hAnsi="Times New Roman"/>
          <w:b/>
          <w:sz w:val="28"/>
          <w:szCs w:val="28"/>
        </w:rPr>
      </w:pPr>
      <w:r w:rsidRPr="00D63845">
        <w:rPr>
          <w:rFonts w:ascii="Times New Roman" w:hAnsi="Times New Roman"/>
          <w:b/>
          <w:sz w:val="28"/>
          <w:szCs w:val="28"/>
        </w:rPr>
        <w:t xml:space="preserve">1. </w:t>
      </w:r>
      <w:r w:rsidR="00394FE5">
        <w:rPr>
          <w:rFonts w:ascii="Times New Roman" w:hAnsi="Times New Roman"/>
          <w:b/>
          <w:sz w:val="28"/>
          <w:szCs w:val="28"/>
        </w:rPr>
        <w:t>Бабынинский</w:t>
      </w:r>
      <w:r w:rsidRPr="00D63845">
        <w:rPr>
          <w:rFonts w:ascii="Times New Roman" w:hAnsi="Times New Roman"/>
          <w:b/>
          <w:sz w:val="28"/>
          <w:szCs w:val="28"/>
        </w:rPr>
        <w:t xml:space="preserve"> район</w:t>
      </w:r>
    </w:p>
    <w:p w:rsidR="00E82867" w:rsidRPr="00394FE5" w:rsidRDefault="001435E7" w:rsidP="00E82867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а</w:t>
      </w:r>
      <w:r w:rsidR="00E82867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) </w:t>
      </w:r>
      <w:r w:rsidR="00394FE5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Западный (калифорнийский) цветочный трипс (</w:t>
      </w:r>
      <w:proofErr w:type="spellStart"/>
      <w:r w:rsidR="00394FE5" w:rsidRPr="00394FE5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Frankliniella</w:t>
      </w:r>
      <w:proofErr w:type="spellEnd"/>
      <w:r w:rsidR="00394FE5" w:rsidRPr="00394FE5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 </w:t>
      </w:r>
      <w:proofErr w:type="spellStart"/>
      <w:r w:rsidR="00394FE5" w:rsidRPr="00394FE5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occidentalis</w:t>
      </w:r>
      <w:proofErr w:type="spellEnd"/>
      <w:r w:rsidR="00394FE5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)</w:t>
      </w:r>
    </w:p>
    <w:p w:rsidR="00E82867" w:rsidRPr="00394FE5" w:rsidRDefault="00E82867" w:rsidP="00E82867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5"/>
        <w:gridCol w:w="2268"/>
        <w:gridCol w:w="2174"/>
        <w:gridCol w:w="2220"/>
      </w:tblGrid>
      <w:tr w:rsidR="00BF4852" w:rsidRPr="002D6B4A" w:rsidTr="67E6B342">
        <w:trPr>
          <w:trHeight w:val="300"/>
        </w:trPr>
        <w:tc>
          <w:tcPr>
            <w:tcW w:w="2425" w:type="dxa"/>
            <w:shd w:val="clear" w:color="auto" w:fill="auto"/>
            <w:noWrap/>
            <w:vAlign w:val="center"/>
            <w:hideMark/>
          </w:tcPr>
          <w:p w:rsidR="00BF4852" w:rsidRPr="00CB4A33" w:rsidRDefault="00BF4852" w:rsidP="00006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ённый пункт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F4852" w:rsidRPr="000B170B" w:rsidRDefault="00BF4852" w:rsidP="00006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ощадь заражения,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2174" w:type="dxa"/>
            <w:shd w:val="clear" w:color="auto" w:fill="auto"/>
            <w:vAlign w:val="center"/>
          </w:tcPr>
          <w:p w:rsidR="00BF4852" w:rsidRPr="000B170B" w:rsidRDefault="00BF4852" w:rsidP="00BF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лепользователь</w:t>
            </w:r>
          </w:p>
        </w:tc>
        <w:tc>
          <w:tcPr>
            <w:tcW w:w="2220" w:type="dxa"/>
          </w:tcPr>
          <w:p w:rsidR="00BF4852" w:rsidRDefault="00BF4852" w:rsidP="00006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6B4A">
              <w:rPr>
                <w:rFonts w:ascii="Times New Roman" w:hAnsi="Times New Roman"/>
                <w:color w:val="000000"/>
                <w:sz w:val="24"/>
                <w:szCs w:val="24"/>
              </w:rPr>
              <w:t>Дата наложения карантина и номер постановления (приказа)</w:t>
            </w:r>
          </w:p>
        </w:tc>
      </w:tr>
      <w:tr w:rsidR="00BF4852" w:rsidRPr="002D6B4A" w:rsidTr="67E6B342">
        <w:trPr>
          <w:trHeight w:val="300"/>
        </w:trPr>
        <w:tc>
          <w:tcPr>
            <w:tcW w:w="2425" w:type="dxa"/>
            <w:shd w:val="clear" w:color="auto" w:fill="auto"/>
            <w:noWrap/>
            <w:vAlign w:val="center"/>
            <w:hideMark/>
          </w:tcPr>
          <w:p w:rsidR="00BF4852" w:rsidRPr="000B170B" w:rsidRDefault="00BF4852" w:rsidP="000065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. Воротынск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F4852" w:rsidRDefault="00BF4852" w:rsidP="00DC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DC05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174" w:type="dxa"/>
            <w:shd w:val="clear" w:color="auto" w:fill="auto"/>
            <w:vAlign w:val="center"/>
          </w:tcPr>
          <w:p w:rsidR="00BF4852" w:rsidRDefault="00BF4852" w:rsidP="00BF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идическое лицо</w:t>
            </w:r>
          </w:p>
        </w:tc>
        <w:tc>
          <w:tcPr>
            <w:tcW w:w="2220" w:type="dxa"/>
            <w:vAlign w:val="center"/>
          </w:tcPr>
          <w:p w:rsidR="00BF4852" w:rsidRDefault="00072334" w:rsidP="00006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5">
              <w:r w:rsidR="67E6B342" w:rsidRPr="67E6B342">
                <w:rPr>
                  <w:rStyle w:val="a3"/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07.09.2009 № 609-н</w:t>
              </w:r>
            </w:hyperlink>
          </w:p>
        </w:tc>
      </w:tr>
      <w:tr w:rsidR="00BF4852" w:rsidRPr="002D6B4A" w:rsidTr="67E6B342">
        <w:trPr>
          <w:trHeight w:val="300"/>
        </w:trPr>
        <w:tc>
          <w:tcPr>
            <w:tcW w:w="2425" w:type="dxa"/>
            <w:shd w:val="clear" w:color="auto" w:fill="auto"/>
            <w:noWrap/>
            <w:vAlign w:val="center"/>
            <w:hideMark/>
          </w:tcPr>
          <w:p w:rsidR="00BF4852" w:rsidRPr="000B170B" w:rsidRDefault="00BF4852" w:rsidP="000065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евернее с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топьево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F4852" w:rsidRDefault="00BF4852" w:rsidP="00DC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DC05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74" w:type="dxa"/>
            <w:shd w:val="clear" w:color="auto" w:fill="auto"/>
            <w:vAlign w:val="center"/>
          </w:tcPr>
          <w:p w:rsidR="00BF4852" w:rsidRDefault="00BF4852" w:rsidP="00BF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идическое лицо</w:t>
            </w:r>
          </w:p>
        </w:tc>
        <w:tc>
          <w:tcPr>
            <w:tcW w:w="2220" w:type="dxa"/>
            <w:vAlign w:val="center"/>
          </w:tcPr>
          <w:p w:rsidR="00BF4852" w:rsidRDefault="00072334" w:rsidP="00006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6">
              <w:r w:rsidR="67E6B342" w:rsidRPr="67E6B342">
                <w:rPr>
                  <w:rStyle w:val="a3"/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05.10.2009 № 677-н</w:t>
              </w:r>
            </w:hyperlink>
          </w:p>
        </w:tc>
      </w:tr>
      <w:tr w:rsidR="00BF4852" w:rsidRPr="002D6B4A" w:rsidTr="67E6B342">
        <w:trPr>
          <w:trHeight w:val="315"/>
        </w:trPr>
        <w:tc>
          <w:tcPr>
            <w:tcW w:w="2425" w:type="dxa"/>
            <w:shd w:val="clear" w:color="auto" w:fill="auto"/>
            <w:noWrap/>
            <w:vAlign w:val="center"/>
            <w:hideMark/>
          </w:tcPr>
          <w:p w:rsidR="00BF4852" w:rsidRPr="000B170B" w:rsidRDefault="00BF4852" w:rsidP="000065C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B17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F4852" w:rsidRPr="000B170B" w:rsidRDefault="00BF4852" w:rsidP="00DC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DC05D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174" w:type="dxa"/>
            <w:shd w:val="clear" w:color="auto" w:fill="auto"/>
            <w:vAlign w:val="center"/>
          </w:tcPr>
          <w:p w:rsidR="00BF4852" w:rsidRPr="000B170B" w:rsidRDefault="00BF4852" w:rsidP="00BF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vAlign w:val="center"/>
          </w:tcPr>
          <w:p w:rsidR="00BF4852" w:rsidRPr="000B170B" w:rsidRDefault="00BF4852" w:rsidP="00006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82867" w:rsidRPr="00394FE5" w:rsidRDefault="00E82867" w:rsidP="00E82867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0B170B" w:rsidRPr="00D63845" w:rsidRDefault="005C4E19">
      <w:pPr>
        <w:rPr>
          <w:rFonts w:ascii="Times New Roman" w:hAnsi="Times New Roman"/>
          <w:b/>
          <w:sz w:val="28"/>
          <w:szCs w:val="28"/>
        </w:rPr>
      </w:pPr>
      <w:r w:rsidRPr="00D63845">
        <w:rPr>
          <w:rFonts w:ascii="Times New Roman" w:hAnsi="Times New Roman"/>
          <w:b/>
          <w:sz w:val="28"/>
          <w:szCs w:val="28"/>
        </w:rPr>
        <w:t>2.</w:t>
      </w:r>
      <w:r w:rsidR="00BF4852">
        <w:rPr>
          <w:rFonts w:ascii="Times New Roman" w:hAnsi="Times New Roman"/>
          <w:b/>
          <w:sz w:val="28"/>
          <w:szCs w:val="28"/>
        </w:rPr>
        <w:t>Боровский</w:t>
      </w:r>
      <w:r w:rsidR="000B170B" w:rsidRPr="00D63845">
        <w:rPr>
          <w:rFonts w:ascii="Times New Roman" w:hAnsi="Times New Roman"/>
          <w:b/>
          <w:sz w:val="28"/>
          <w:szCs w:val="28"/>
        </w:rPr>
        <w:t xml:space="preserve"> район</w:t>
      </w:r>
    </w:p>
    <w:p w:rsidR="00CC7694" w:rsidRPr="00394FE5" w:rsidRDefault="001435E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CC7694">
        <w:rPr>
          <w:rFonts w:ascii="Times New Roman" w:hAnsi="Times New Roman"/>
          <w:sz w:val="28"/>
          <w:szCs w:val="28"/>
        </w:rPr>
        <w:t xml:space="preserve">) </w:t>
      </w:r>
      <w:r w:rsidR="00BF4852" w:rsidRPr="00BF4852">
        <w:rPr>
          <w:rFonts w:ascii="Times New Roman" w:hAnsi="Times New Roman"/>
          <w:sz w:val="28"/>
          <w:szCs w:val="28"/>
        </w:rPr>
        <w:t>Западный (калифорнийский) цветочный трипс (</w:t>
      </w:r>
      <w:proofErr w:type="spellStart"/>
      <w:r w:rsidR="00BF4852" w:rsidRPr="00BF4852">
        <w:rPr>
          <w:rFonts w:ascii="Times New Roman" w:hAnsi="Times New Roman"/>
          <w:sz w:val="28"/>
          <w:szCs w:val="28"/>
        </w:rPr>
        <w:t>Frankliniella</w:t>
      </w:r>
      <w:proofErr w:type="spellEnd"/>
      <w:r w:rsidR="00BF4852" w:rsidRPr="00BF48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F4852" w:rsidRPr="00BF4852">
        <w:rPr>
          <w:rFonts w:ascii="Times New Roman" w:hAnsi="Times New Roman"/>
          <w:sz w:val="28"/>
          <w:szCs w:val="28"/>
        </w:rPr>
        <w:t>occidentalis</w:t>
      </w:r>
      <w:proofErr w:type="spellEnd"/>
      <w:r w:rsidR="00BF4852" w:rsidRPr="00BF4852">
        <w:rPr>
          <w:rFonts w:ascii="Times New Roman" w:hAnsi="Times New Roman"/>
          <w:sz w:val="28"/>
          <w:szCs w:val="28"/>
        </w:rPr>
        <w:t>)</w:t>
      </w:r>
    </w:p>
    <w:tbl>
      <w:tblPr>
        <w:tblW w:w="9087" w:type="dxa"/>
        <w:tblInd w:w="93" w:type="dxa"/>
        <w:tblLook w:val="04A0"/>
      </w:tblPr>
      <w:tblGrid>
        <w:gridCol w:w="2425"/>
        <w:gridCol w:w="2268"/>
        <w:gridCol w:w="2174"/>
        <w:gridCol w:w="2220"/>
      </w:tblGrid>
      <w:tr w:rsidR="00CC7694" w:rsidRPr="002D6B4A" w:rsidTr="67E6B342">
        <w:trPr>
          <w:trHeight w:val="77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694" w:rsidRPr="000B170B" w:rsidRDefault="00CC7694" w:rsidP="00006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694" w:rsidRPr="000B170B" w:rsidRDefault="00CC7694" w:rsidP="00006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ощадь заражения,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694" w:rsidRPr="000B170B" w:rsidRDefault="00CC7694" w:rsidP="00006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лепользователь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7694" w:rsidRDefault="003654B5" w:rsidP="00006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6B4A">
              <w:rPr>
                <w:rFonts w:ascii="Times New Roman" w:hAnsi="Times New Roman"/>
                <w:color w:val="000000"/>
                <w:sz w:val="24"/>
                <w:szCs w:val="24"/>
              </w:rPr>
              <w:t>Дата наложения карантина и номер постановления (приказа)</w:t>
            </w:r>
          </w:p>
        </w:tc>
      </w:tr>
      <w:tr w:rsidR="00CC7694" w:rsidRPr="002D6B4A" w:rsidTr="67E6B342">
        <w:trPr>
          <w:trHeight w:val="416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694" w:rsidRPr="00CC7694" w:rsidRDefault="00BF4852" w:rsidP="00BF48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Боровс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694" w:rsidRPr="00CC7694" w:rsidRDefault="00BF4852" w:rsidP="00DC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  <w:r w:rsidR="00DC05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694" w:rsidRPr="00CC7694" w:rsidRDefault="00CC7694" w:rsidP="00CC7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7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идическое лицо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694" w:rsidRPr="00CC7694" w:rsidRDefault="00072334" w:rsidP="00CC7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7">
              <w:r w:rsidR="67E6B342" w:rsidRPr="67E6B342">
                <w:rPr>
                  <w:rStyle w:val="a3"/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08.07.2016 № 121-н</w:t>
              </w:r>
            </w:hyperlink>
          </w:p>
        </w:tc>
      </w:tr>
      <w:tr w:rsidR="00CC7694" w:rsidRPr="002D6B4A" w:rsidTr="67E6B342">
        <w:trPr>
          <w:trHeight w:val="36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694" w:rsidRPr="00ED6AD3" w:rsidRDefault="00CC7694" w:rsidP="00CC769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D6A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694" w:rsidRPr="00ED6AD3" w:rsidRDefault="00BF4852" w:rsidP="00DC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  <w:r w:rsidR="00DC0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694" w:rsidRPr="00CC7694" w:rsidRDefault="00CC7694" w:rsidP="00CC7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694" w:rsidRPr="00E23F07" w:rsidRDefault="00CC7694" w:rsidP="00CC7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CC7694" w:rsidRDefault="00CC7694">
      <w:pPr>
        <w:rPr>
          <w:rFonts w:ascii="Times New Roman" w:hAnsi="Times New Roman"/>
          <w:sz w:val="28"/>
          <w:szCs w:val="28"/>
        </w:rPr>
      </w:pPr>
    </w:p>
    <w:p w:rsidR="00CC7694" w:rsidRDefault="001435E7" w:rsidP="00CC7694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б</w:t>
      </w:r>
      <w:r w:rsidR="007124D4" w:rsidRPr="007124D4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) </w:t>
      </w:r>
      <w:r w:rsidR="006A07B0" w:rsidRPr="006A07B0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Усачи рода Monochamus</w:t>
      </w:r>
    </w:p>
    <w:p w:rsidR="007124D4" w:rsidRDefault="007124D4" w:rsidP="00CC7694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tbl>
      <w:tblPr>
        <w:tblW w:w="9087" w:type="dxa"/>
        <w:tblInd w:w="93" w:type="dxa"/>
        <w:tblLook w:val="04A0"/>
      </w:tblPr>
      <w:tblGrid>
        <w:gridCol w:w="3276"/>
        <w:gridCol w:w="2409"/>
        <w:gridCol w:w="3402"/>
      </w:tblGrid>
      <w:tr w:rsidR="00BF4852" w:rsidRPr="002D6B4A" w:rsidTr="67E6B34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852" w:rsidRPr="000B170B" w:rsidRDefault="00BF4852" w:rsidP="00006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лесничест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852" w:rsidRPr="000B170B" w:rsidRDefault="00BF4852" w:rsidP="00006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ощадь заражения,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4852" w:rsidRDefault="00BF4852" w:rsidP="00006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6B4A">
              <w:rPr>
                <w:rFonts w:ascii="Times New Roman" w:hAnsi="Times New Roman"/>
                <w:color w:val="000000"/>
                <w:sz w:val="24"/>
                <w:szCs w:val="24"/>
              </w:rPr>
              <w:t>Дата наложения карантина и номер постановления (приказа)</w:t>
            </w:r>
          </w:p>
        </w:tc>
      </w:tr>
      <w:tr w:rsidR="00BF4852" w:rsidRPr="002D6B4A" w:rsidTr="67E6B34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852" w:rsidRPr="000B170B" w:rsidRDefault="00BF4852" w:rsidP="00BF48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ровское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852" w:rsidRPr="000B170B" w:rsidRDefault="00BF4852" w:rsidP="00712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6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852" w:rsidRPr="000B170B" w:rsidRDefault="00072334" w:rsidP="00712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8">
              <w:r w:rsidR="67E6B342" w:rsidRPr="67E6B342">
                <w:rPr>
                  <w:rStyle w:val="a3"/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09.07.2008 № 335-н</w:t>
              </w:r>
            </w:hyperlink>
          </w:p>
        </w:tc>
      </w:tr>
      <w:tr w:rsidR="00BF4852" w:rsidRPr="002D6B4A" w:rsidTr="67E6B342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852" w:rsidRPr="000B170B" w:rsidRDefault="00BF4852" w:rsidP="007124D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B17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852" w:rsidRPr="000B170B" w:rsidRDefault="00BF4852" w:rsidP="00712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66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852" w:rsidRPr="000B170B" w:rsidRDefault="00BF4852" w:rsidP="00712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124D4" w:rsidRDefault="007124D4" w:rsidP="00CC7694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7124D4" w:rsidRPr="006A07B0" w:rsidRDefault="001435E7" w:rsidP="00CC7694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в</w:t>
      </w:r>
      <w:r w:rsidR="007124D4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) </w:t>
      </w:r>
      <w:r w:rsidR="006A07B0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Повилики рода </w:t>
      </w:r>
      <w:proofErr w:type="spellStart"/>
      <w:r w:rsidR="006A07B0"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Cuscuta</w:t>
      </w:r>
      <w:proofErr w:type="spellEnd"/>
    </w:p>
    <w:tbl>
      <w:tblPr>
        <w:tblW w:w="9087" w:type="dxa"/>
        <w:tblInd w:w="93" w:type="dxa"/>
        <w:tblLook w:val="04A0"/>
      </w:tblPr>
      <w:tblGrid>
        <w:gridCol w:w="2425"/>
        <w:gridCol w:w="2268"/>
        <w:gridCol w:w="2174"/>
        <w:gridCol w:w="2220"/>
      </w:tblGrid>
      <w:tr w:rsidR="007124D4" w:rsidRPr="002D6B4A" w:rsidTr="67E6B342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4D4" w:rsidRPr="000B170B" w:rsidRDefault="007124D4" w:rsidP="00006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4D4" w:rsidRPr="000B170B" w:rsidRDefault="007124D4" w:rsidP="00006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ощадь заражения,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4D4" w:rsidRPr="000B170B" w:rsidRDefault="007124D4" w:rsidP="00006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лепользователь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24D4" w:rsidRDefault="003654B5" w:rsidP="00006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6B4A">
              <w:rPr>
                <w:rFonts w:ascii="Times New Roman" w:hAnsi="Times New Roman"/>
                <w:color w:val="000000"/>
                <w:sz w:val="24"/>
                <w:szCs w:val="24"/>
              </w:rPr>
              <w:t>Дата наложения карантина и номер постановления (приказа)</w:t>
            </w:r>
          </w:p>
        </w:tc>
      </w:tr>
      <w:tr w:rsidR="007124D4" w:rsidRPr="002D6B4A" w:rsidTr="67E6B342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4D4" w:rsidRPr="000B170B" w:rsidRDefault="006A07B0" w:rsidP="000065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ивско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4D4" w:rsidRPr="000B170B" w:rsidRDefault="007124D4" w:rsidP="00DC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DC05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="006A0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4D4" w:rsidRPr="000B170B" w:rsidRDefault="00CC5536" w:rsidP="00006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7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идическое лицо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4D4" w:rsidRPr="000B170B" w:rsidRDefault="00072334" w:rsidP="00006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9">
              <w:r w:rsidR="67E6B342" w:rsidRPr="67E6B342">
                <w:rPr>
                  <w:rStyle w:val="a3"/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31.07.2019 № 192</w:t>
              </w:r>
            </w:hyperlink>
          </w:p>
        </w:tc>
      </w:tr>
      <w:tr w:rsidR="007124D4" w:rsidRPr="002D6B4A" w:rsidTr="67E6B342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4D4" w:rsidRPr="000B170B" w:rsidRDefault="007124D4" w:rsidP="000065C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B17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4D4" w:rsidRPr="000B170B" w:rsidRDefault="007124D4" w:rsidP="00DC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DC05D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6A07B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4D4" w:rsidRPr="000B170B" w:rsidRDefault="007124D4" w:rsidP="00006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4D4" w:rsidRPr="000B170B" w:rsidRDefault="007124D4" w:rsidP="00006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22F64" w:rsidRDefault="00A22F64" w:rsidP="00CC7694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1C2904" w:rsidRDefault="001C2904" w:rsidP="00CC7694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CB2B14" w:rsidRDefault="00CB2B14" w:rsidP="00CC7694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CB2B14" w:rsidRDefault="00CB2B14" w:rsidP="00CC7694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CB2B14" w:rsidRDefault="00CB2B14" w:rsidP="00CC7694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6A07B0" w:rsidRDefault="006A07B0" w:rsidP="00CC7694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CA756A" w:rsidRPr="00D63845" w:rsidRDefault="00CA756A" w:rsidP="00CC7694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</w:pPr>
      <w:r w:rsidRPr="00D63845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lastRenderedPageBreak/>
        <w:t xml:space="preserve">3. </w:t>
      </w:r>
      <w:r w:rsidR="006A07B0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>Дзержинский</w:t>
      </w:r>
      <w:r w:rsidRPr="00D63845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 xml:space="preserve"> район</w:t>
      </w:r>
    </w:p>
    <w:p w:rsidR="00CA756A" w:rsidRDefault="00CA756A" w:rsidP="00CC7694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B960B1" w:rsidRDefault="001435E7" w:rsidP="00B960B1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а</w:t>
      </w:r>
      <w:r w:rsidR="00B960B1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) </w:t>
      </w:r>
      <w:r w:rsidR="006A07B0" w:rsidRPr="006A07B0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Усачи рода Monochamus</w:t>
      </w:r>
    </w:p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34"/>
        <w:gridCol w:w="2693"/>
        <w:gridCol w:w="3260"/>
      </w:tblGrid>
      <w:tr w:rsidR="00051F58" w:rsidRPr="002D6B4A" w:rsidTr="67E6B342">
        <w:trPr>
          <w:trHeight w:val="300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051F58" w:rsidRPr="00CB4A33" w:rsidRDefault="00051F58" w:rsidP="0005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лесничества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051F58" w:rsidRPr="000B170B" w:rsidRDefault="00051F58" w:rsidP="0005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ощадь заражения,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3260" w:type="dxa"/>
          </w:tcPr>
          <w:p w:rsidR="00051F58" w:rsidRDefault="00051F58" w:rsidP="0005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6B4A">
              <w:rPr>
                <w:rFonts w:ascii="Times New Roman" w:hAnsi="Times New Roman"/>
                <w:color w:val="000000"/>
                <w:sz w:val="24"/>
                <w:szCs w:val="24"/>
              </w:rPr>
              <w:t>Дата наложения карантина и номер постановления (приказа)</w:t>
            </w:r>
          </w:p>
        </w:tc>
      </w:tr>
      <w:tr w:rsidR="00051F58" w:rsidRPr="002D6B4A" w:rsidTr="67E6B342">
        <w:trPr>
          <w:trHeight w:val="300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051F58" w:rsidRPr="000B170B" w:rsidRDefault="006A07B0" w:rsidP="00051F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зержинское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051F58" w:rsidRDefault="006A07B0" w:rsidP="0005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294</w:t>
            </w:r>
          </w:p>
        </w:tc>
        <w:tc>
          <w:tcPr>
            <w:tcW w:w="3260" w:type="dxa"/>
            <w:vAlign w:val="center"/>
          </w:tcPr>
          <w:p w:rsidR="00051F58" w:rsidRDefault="00072334" w:rsidP="0005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10">
              <w:r w:rsidR="67E6B342" w:rsidRPr="67E6B342">
                <w:rPr>
                  <w:rStyle w:val="a3"/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07.09.2009 № 612</w:t>
              </w:r>
            </w:hyperlink>
          </w:p>
        </w:tc>
      </w:tr>
      <w:tr w:rsidR="00051F58" w:rsidRPr="002D6B4A" w:rsidTr="67E6B342">
        <w:trPr>
          <w:trHeight w:val="315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051F58" w:rsidRPr="000B170B" w:rsidRDefault="00051F58" w:rsidP="00051F5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B17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051F58" w:rsidRPr="000B170B" w:rsidRDefault="006A07B0" w:rsidP="0005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2294</w:t>
            </w:r>
          </w:p>
        </w:tc>
        <w:tc>
          <w:tcPr>
            <w:tcW w:w="3260" w:type="dxa"/>
            <w:vAlign w:val="center"/>
          </w:tcPr>
          <w:p w:rsidR="00051F58" w:rsidRPr="000B170B" w:rsidRDefault="00051F58" w:rsidP="0005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51F58" w:rsidRPr="00051F58" w:rsidRDefault="00051F58" w:rsidP="00B960B1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051F58" w:rsidRDefault="00051F58" w:rsidP="00CC7694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</w:pPr>
    </w:p>
    <w:p w:rsidR="00CA756A" w:rsidRDefault="00B960B1" w:rsidP="00CC7694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</w:pPr>
      <w:r w:rsidRPr="00D63845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 xml:space="preserve">4. </w:t>
      </w:r>
      <w:r w:rsidR="006A07B0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>Жиздринский</w:t>
      </w:r>
      <w:r w:rsidRPr="00D63845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 xml:space="preserve"> район</w:t>
      </w:r>
    </w:p>
    <w:p w:rsidR="00051F58" w:rsidRPr="00D63845" w:rsidRDefault="00051F58" w:rsidP="00CC7694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</w:pPr>
    </w:p>
    <w:p w:rsidR="00051F58" w:rsidRDefault="00051F58" w:rsidP="00051F58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а) Усачи рода </w:t>
      </w:r>
      <w:r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Monochamus</w:t>
      </w:r>
    </w:p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34"/>
        <w:gridCol w:w="2693"/>
        <w:gridCol w:w="3260"/>
      </w:tblGrid>
      <w:tr w:rsidR="00051F58" w:rsidRPr="002D6B4A" w:rsidTr="67E6B342">
        <w:trPr>
          <w:trHeight w:val="300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051F58" w:rsidRPr="00CB4A33" w:rsidRDefault="00051F58" w:rsidP="0005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лесничества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051F58" w:rsidRPr="000B170B" w:rsidRDefault="00051F58" w:rsidP="0005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ощадь заражения,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3260" w:type="dxa"/>
          </w:tcPr>
          <w:p w:rsidR="00051F58" w:rsidRDefault="00051F58" w:rsidP="0005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6B4A">
              <w:rPr>
                <w:rFonts w:ascii="Times New Roman" w:hAnsi="Times New Roman"/>
                <w:color w:val="000000"/>
                <w:sz w:val="24"/>
                <w:szCs w:val="24"/>
              </w:rPr>
              <w:t>Дата наложения карантина и номер постановления (приказа)</w:t>
            </w:r>
          </w:p>
        </w:tc>
      </w:tr>
      <w:tr w:rsidR="00051F58" w:rsidRPr="002D6B4A" w:rsidTr="67E6B342">
        <w:trPr>
          <w:trHeight w:val="300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051F58" w:rsidRPr="000B170B" w:rsidRDefault="006A07B0" w:rsidP="00051F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здринское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051F58" w:rsidRDefault="006A07B0" w:rsidP="0005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422</w:t>
            </w:r>
          </w:p>
        </w:tc>
        <w:tc>
          <w:tcPr>
            <w:tcW w:w="3260" w:type="dxa"/>
            <w:vAlign w:val="center"/>
          </w:tcPr>
          <w:p w:rsidR="00051F58" w:rsidRDefault="00072334" w:rsidP="0005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11">
              <w:r w:rsidR="67E6B342" w:rsidRPr="67E6B342">
                <w:rPr>
                  <w:rStyle w:val="a3"/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17.06.2010 № 231</w:t>
              </w:r>
            </w:hyperlink>
          </w:p>
        </w:tc>
      </w:tr>
      <w:tr w:rsidR="00051F58" w:rsidRPr="002D6B4A" w:rsidTr="67E6B342">
        <w:trPr>
          <w:trHeight w:val="315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051F58" w:rsidRPr="000B170B" w:rsidRDefault="00051F58" w:rsidP="00051F5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B17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051F58" w:rsidRPr="000B170B" w:rsidRDefault="006A07B0" w:rsidP="0005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1422</w:t>
            </w:r>
          </w:p>
        </w:tc>
        <w:tc>
          <w:tcPr>
            <w:tcW w:w="3260" w:type="dxa"/>
            <w:vAlign w:val="center"/>
          </w:tcPr>
          <w:p w:rsidR="00051F58" w:rsidRPr="000B170B" w:rsidRDefault="00051F58" w:rsidP="0005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960B1" w:rsidRPr="00557E67" w:rsidRDefault="00B960B1" w:rsidP="00CC7694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557E67" w:rsidRPr="00D63845" w:rsidRDefault="00557E67" w:rsidP="00CC7694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</w:pPr>
      <w:r w:rsidRPr="00D63845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 xml:space="preserve">5. </w:t>
      </w:r>
      <w:r w:rsidR="006A07B0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>Жуковский</w:t>
      </w:r>
      <w:r w:rsidRPr="00D63845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 xml:space="preserve"> район</w:t>
      </w:r>
    </w:p>
    <w:p w:rsidR="00557E67" w:rsidRDefault="00557E67" w:rsidP="00CC7694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051F58" w:rsidRDefault="00051F58" w:rsidP="00051F58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а) Усачи рода </w:t>
      </w:r>
      <w:r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Monochamus</w:t>
      </w:r>
    </w:p>
    <w:p w:rsidR="00051F58" w:rsidRPr="00051F58" w:rsidRDefault="00051F58" w:rsidP="00051F58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34"/>
        <w:gridCol w:w="2693"/>
        <w:gridCol w:w="3260"/>
      </w:tblGrid>
      <w:tr w:rsidR="00051F58" w:rsidRPr="002D6B4A" w:rsidTr="67E6B342">
        <w:trPr>
          <w:trHeight w:val="300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051F58" w:rsidRPr="00CB4A33" w:rsidRDefault="00051F58" w:rsidP="0005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лесничества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051F58" w:rsidRPr="000B170B" w:rsidRDefault="00051F58" w:rsidP="0005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ощадь заражения,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3260" w:type="dxa"/>
          </w:tcPr>
          <w:p w:rsidR="00051F58" w:rsidRDefault="00051F58" w:rsidP="0005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6B4A">
              <w:rPr>
                <w:rFonts w:ascii="Times New Roman" w:hAnsi="Times New Roman"/>
                <w:color w:val="000000"/>
                <w:sz w:val="24"/>
                <w:szCs w:val="24"/>
              </w:rPr>
              <w:t>Дата наложения карантина и номер постановления (приказа)</w:t>
            </w:r>
          </w:p>
        </w:tc>
      </w:tr>
      <w:tr w:rsidR="00051F58" w:rsidRPr="002D6B4A" w:rsidTr="67E6B342">
        <w:trPr>
          <w:trHeight w:val="300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051F58" w:rsidRPr="000B170B" w:rsidRDefault="006A07B0" w:rsidP="00051F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уковское</w:t>
            </w:r>
            <w:proofErr w:type="spellEnd"/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051F58" w:rsidRDefault="006A07B0" w:rsidP="0005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84</w:t>
            </w:r>
          </w:p>
        </w:tc>
        <w:tc>
          <w:tcPr>
            <w:tcW w:w="3260" w:type="dxa"/>
            <w:vAlign w:val="center"/>
          </w:tcPr>
          <w:p w:rsidR="00051F58" w:rsidRDefault="00072334" w:rsidP="0005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12">
              <w:r w:rsidR="67E6B342" w:rsidRPr="67E6B342">
                <w:rPr>
                  <w:rStyle w:val="a3"/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09.07.2008 № 335-н</w:t>
              </w:r>
            </w:hyperlink>
          </w:p>
        </w:tc>
      </w:tr>
      <w:tr w:rsidR="00051F58" w:rsidRPr="002D6B4A" w:rsidTr="67E6B342">
        <w:trPr>
          <w:trHeight w:val="315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051F58" w:rsidRPr="000B170B" w:rsidRDefault="00051F58" w:rsidP="00051F5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B17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051F58" w:rsidRPr="000B170B" w:rsidRDefault="006A07B0" w:rsidP="0005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3284</w:t>
            </w:r>
          </w:p>
        </w:tc>
        <w:tc>
          <w:tcPr>
            <w:tcW w:w="3260" w:type="dxa"/>
            <w:vAlign w:val="center"/>
          </w:tcPr>
          <w:p w:rsidR="00051F58" w:rsidRPr="000B170B" w:rsidRDefault="00051F58" w:rsidP="0005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51F58" w:rsidRDefault="00051F58" w:rsidP="00557E67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</w:pPr>
    </w:p>
    <w:p w:rsidR="00BF206C" w:rsidRPr="002F7DA1" w:rsidRDefault="0017145E" w:rsidP="00557E67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>6</w:t>
      </w:r>
      <w:r w:rsidR="00BF206C" w:rsidRPr="002F7DA1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 xml:space="preserve">. </w:t>
      </w:r>
      <w:r w:rsidR="00A86976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>г. Калуга</w:t>
      </w:r>
    </w:p>
    <w:p w:rsidR="00F72435" w:rsidRDefault="00F72435" w:rsidP="00557E67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F72435" w:rsidRPr="00A86976" w:rsidRDefault="00A86976" w:rsidP="00557E67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а</w:t>
      </w:r>
      <w:r w:rsidR="002F7DA1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) </w:t>
      </w: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Ясеневая изумрудная златка (</w:t>
      </w:r>
      <w:proofErr w:type="spellStart"/>
      <w:r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Agrilusplanipennis</w:t>
      </w:r>
      <w:proofErr w:type="spellEnd"/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)</w:t>
      </w:r>
    </w:p>
    <w:p w:rsidR="002F7DA1" w:rsidRDefault="002F7DA1" w:rsidP="00557E67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tbl>
      <w:tblPr>
        <w:tblW w:w="9087" w:type="dxa"/>
        <w:tblInd w:w="93" w:type="dxa"/>
        <w:tblLook w:val="04A0"/>
      </w:tblPr>
      <w:tblGrid>
        <w:gridCol w:w="3134"/>
        <w:gridCol w:w="2693"/>
        <w:gridCol w:w="3260"/>
      </w:tblGrid>
      <w:tr w:rsidR="00A86976" w:rsidRPr="002D6B4A" w:rsidTr="67E6B342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976" w:rsidRPr="000B170B" w:rsidRDefault="00A86976" w:rsidP="003A0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86976" w:rsidRPr="000B170B" w:rsidRDefault="00A86976" w:rsidP="003A0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ощадь заражения,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976" w:rsidRDefault="00A86976" w:rsidP="003A0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6B4A">
              <w:rPr>
                <w:rFonts w:ascii="Times New Roman" w:hAnsi="Times New Roman"/>
                <w:color w:val="000000"/>
                <w:sz w:val="24"/>
                <w:szCs w:val="24"/>
              </w:rPr>
              <w:t>Дата наложения карантина и номер постановления (приказа)</w:t>
            </w:r>
          </w:p>
        </w:tc>
      </w:tr>
      <w:tr w:rsidR="00A86976" w:rsidRPr="002D6B4A" w:rsidTr="67E6B342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976" w:rsidRPr="002F7DA1" w:rsidRDefault="00A86976" w:rsidP="002F7D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Калуг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86976" w:rsidRPr="002F7DA1" w:rsidRDefault="00A86976" w:rsidP="002F7D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88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976" w:rsidRPr="002F7DA1" w:rsidRDefault="00072334" w:rsidP="002F7D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13">
              <w:r w:rsidR="67E6B342" w:rsidRPr="67E6B342">
                <w:rPr>
                  <w:rStyle w:val="a3"/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17.08.2020 № 430</w:t>
              </w:r>
            </w:hyperlink>
          </w:p>
        </w:tc>
      </w:tr>
      <w:tr w:rsidR="00A86976" w:rsidRPr="002D6B4A" w:rsidTr="67E6B342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976" w:rsidRPr="002F7DA1" w:rsidRDefault="00A86976" w:rsidP="002F7DA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7DA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 ИТОГ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86976" w:rsidRPr="002F7DA1" w:rsidRDefault="00A86976" w:rsidP="002F7D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688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976" w:rsidRPr="002F7DA1" w:rsidRDefault="00A86976" w:rsidP="002F7D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F7DA1" w:rsidRDefault="002F7DA1" w:rsidP="00557E67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E9190E" w:rsidRDefault="00E9190E" w:rsidP="00557E67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CB2B14" w:rsidRDefault="00CB2B14" w:rsidP="00216E9F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CB2B14" w:rsidRDefault="00CB2B14" w:rsidP="00216E9F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CB2B14" w:rsidRDefault="00CB2B14" w:rsidP="00216E9F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CB2B14" w:rsidRDefault="00CB2B14" w:rsidP="00216E9F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CB2B14" w:rsidRDefault="00CB2B14" w:rsidP="00216E9F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CB2B14" w:rsidRDefault="00CB2B14" w:rsidP="00216E9F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216E9F" w:rsidRPr="00A86976" w:rsidRDefault="00A86976" w:rsidP="00216E9F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lastRenderedPageBreak/>
        <w:t>б</w:t>
      </w:r>
      <w:r w:rsidR="00216E9F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) </w:t>
      </w: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Золотистая картофельная нематода (</w:t>
      </w:r>
      <w:proofErr w:type="spellStart"/>
      <w:r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Globoderarostochiensis</w:t>
      </w:r>
      <w:proofErr w:type="spellEnd"/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)</w:t>
      </w:r>
    </w:p>
    <w:p w:rsidR="00216E9F" w:rsidRPr="00216E9F" w:rsidRDefault="00216E9F" w:rsidP="00216E9F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5"/>
        <w:gridCol w:w="2410"/>
        <w:gridCol w:w="2268"/>
        <w:gridCol w:w="1984"/>
      </w:tblGrid>
      <w:tr w:rsidR="00A86976" w:rsidRPr="002D6B4A" w:rsidTr="67E6B342">
        <w:trPr>
          <w:trHeight w:val="300"/>
        </w:trPr>
        <w:tc>
          <w:tcPr>
            <w:tcW w:w="2425" w:type="dxa"/>
            <w:shd w:val="clear" w:color="auto" w:fill="auto"/>
            <w:noWrap/>
            <w:vAlign w:val="center"/>
            <w:hideMark/>
          </w:tcPr>
          <w:p w:rsidR="00A86976" w:rsidRPr="00CB4A33" w:rsidRDefault="00A86976" w:rsidP="00007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ённый пункт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A86976" w:rsidRPr="000B170B" w:rsidRDefault="00A86976" w:rsidP="00007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ощадь заражения,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2268" w:type="dxa"/>
            <w:vAlign w:val="center"/>
          </w:tcPr>
          <w:p w:rsidR="00A86976" w:rsidRDefault="00007416" w:rsidP="00007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лепользователь</w:t>
            </w:r>
          </w:p>
        </w:tc>
        <w:tc>
          <w:tcPr>
            <w:tcW w:w="1984" w:type="dxa"/>
            <w:vAlign w:val="center"/>
          </w:tcPr>
          <w:p w:rsidR="00A86976" w:rsidRPr="002D6B4A" w:rsidRDefault="00A86976" w:rsidP="00007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6976">
              <w:rPr>
                <w:rFonts w:ascii="Times New Roman" w:hAnsi="Times New Roman"/>
                <w:color w:val="000000"/>
                <w:sz w:val="24"/>
                <w:szCs w:val="24"/>
              </w:rPr>
              <w:t>Дата наложения карантина и номер постановления (приказа)</w:t>
            </w:r>
          </w:p>
        </w:tc>
      </w:tr>
      <w:tr w:rsidR="00A86976" w:rsidRPr="002D6B4A" w:rsidTr="67E6B342">
        <w:trPr>
          <w:trHeight w:val="300"/>
        </w:trPr>
        <w:tc>
          <w:tcPr>
            <w:tcW w:w="2425" w:type="dxa"/>
            <w:shd w:val="clear" w:color="auto" w:fill="auto"/>
            <w:noWrap/>
            <w:vAlign w:val="center"/>
            <w:hideMark/>
          </w:tcPr>
          <w:p w:rsidR="00A86976" w:rsidRPr="000B170B" w:rsidRDefault="00007416" w:rsidP="00A51E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Калуга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A86976" w:rsidRDefault="00DC05D0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,37</w:t>
            </w:r>
          </w:p>
        </w:tc>
        <w:tc>
          <w:tcPr>
            <w:tcW w:w="2268" w:type="dxa"/>
            <w:vAlign w:val="center"/>
          </w:tcPr>
          <w:p w:rsidR="00A86976" w:rsidRDefault="00007416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идическое лицо</w:t>
            </w:r>
          </w:p>
        </w:tc>
        <w:tc>
          <w:tcPr>
            <w:tcW w:w="1984" w:type="dxa"/>
          </w:tcPr>
          <w:p w:rsidR="00CB2B14" w:rsidRDefault="00007416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3.09.2011 </w:t>
            </w:r>
          </w:p>
          <w:p w:rsidR="00A86976" w:rsidRDefault="00072334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14">
              <w:r w:rsidR="67E6B342" w:rsidRPr="67E6B342">
                <w:rPr>
                  <w:rStyle w:val="a3"/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№ 587-н</w:t>
              </w:r>
            </w:hyperlink>
          </w:p>
        </w:tc>
      </w:tr>
      <w:tr w:rsidR="00A86976" w:rsidRPr="002D6B4A" w:rsidTr="67E6B342">
        <w:trPr>
          <w:trHeight w:val="315"/>
        </w:trPr>
        <w:tc>
          <w:tcPr>
            <w:tcW w:w="2425" w:type="dxa"/>
            <w:shd w:val="clear" w:color="auto" w:fill="auto"/>
            <w:noWrap/>
            <w:vAlign w:val="center"/>
            <w:hideMark/>
          </w:tcPr>
          <w:p w:rsidR="00A86976" w:rsidRPr="000B170B" w:rsidRDefault="00A86976" w:rsidP="00A51EF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B17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A86976" w:rsidRPr="000B170B" w:rsidRDefault="00DC05D0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5,37</w:t>
            </w:r>
          </w:p>
        </w:tc>
        <w:tc>
          <w:tcPr>
            <w:tcW w:w="2268" w:type="dxa"/>
            <w:vAlign w:val="center"/>
          </w:tcPr>
          <w:p w:rsidR="00A86976" w:rsidRPr="000B170B" w:rsidRDefault="00A86976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86976" w:rsidRPr="000B170B" w:rsidRDefault="00A86976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B2B14" w:rsidRDefault="00CB2B14" w:rsidP="00557E67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</w:pPr>
    </w:p>
    <w:p w:rsidR="00CA14C3" w:rsidRDefault="00CA14C3" w:rsidP="00CA14C3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Pr="00007416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Западный (калифорнийский) цветочный трипс (</w:t>
      </w:r>
      <w:proofErr w:type="spellStart"/>
      <w:r w:rsidRPr="00007416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Frankliniella</w:t>
      </w:r>
      <w:proofErr w:type="spellEnd"/>
      <w:r w:rsidRPr="00007416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 </w:t>
      </w:r>
      <w:proofErr w:type="spellStart"/>
      <w:r w:rsidRPr="00007416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occidentalis</w:t>
      </w:r>
      <w:proofErr w:type="spellEnd"/>
      <w:r w:rsidRPr="00007416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)</w:t>
      </w:r>
    </w:p>
    <w:p w:rsidR="00CA14C3" w:rsidRDefault="00CA14C3" w:rsidP="00CA14C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087" w:type="dxa"/>
        <w:tblInd w:w="93" w:type="dxa"/>
        <w:tblLook w:val="04A0"/>
      </w:tblPr>
      <w:tblGrid>
        <w:gridCol w:w="2425"/>
        <w:gridCol w:w="2268"/>
        <w:gridCol w:w="2174"/>
        <w:gridCol w:w="2220"/>
      </w:tblGrid>
      <w:tr w:rsidR="00CA14C3" w:rsidRPr="002D6B4A" w:rsidTr="00CA14C3">
        <w:trPr>
          <w:trHeight w:val="94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C3" w:rsidRPr="000B170B" w:rsidRDefault="00CA14C3" w:rsidP="00CA14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A14C3" w:rsidRPr="000B170B" w:rsidRDefault="00CA14C3" w:rsidP="00CA14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ощадь заражения,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C3" w:rsidRPr="000B170B" w:rsidRDefault="00CA14C3" w:rsidP="00CA14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лепользователь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14C3" w:rsidRDefault="00CA14C3" w:rsidP="00CA14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6B4A">
              <w:rPr>
                <w:rFonts w:ascii="Times New Roman" w:hAnsi="Times New Roman"/>
                <w:color w:val="000000"/>
                <w:sz w:val="24"/>
                <w:szCs w:val="24"/>
              </w:rPr>
              <w:t>Дата наложения карантина и номер постановления (приказа)</w:t>
            </w:r>
          </w:p>
        </w:tc>
      </w:tr>
      <w:tr w:rsidR="00CA14C3" w:rsidRPr="002D6B4A" w:rsidTr="00CA14C3">
        <w:trPr>
          <w:trHeight w:val="317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C3" w:rsidRPr="00377CFA" w:rsidRDefault="00FD16D6" w:rsidP="00DA24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16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</w:t>
            </w:r>
            <w:r w:rsidR="000834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D16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алуга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A14C3" w:rsidRPr="00377CFA" w:rsidRDefault="00FD16D6" w:rsidP="00CA14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,3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C3" w:rsidRPr="00377CFA" w:rsidRDefault="00CA14C3" w:rsidP="00CA14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7C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идичес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е</w:t>
            </w:r>
            <w:r w:rsidRPr="00377C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лиц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A2464" w:rsidRPr="00DA2464" w:rsidRDefault="00DA2464" w:rsidP="00DA2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24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.03.2021</w:t>
            </w:r>
          </w:p>
          <w:p w:rsidR="00CA14C3" w:rsidRPr="008971E4" w:rsidRDefault="00DA2464" w:rsidP="00DA2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8971E4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№ 119</w:t>
            </w:r>
          </w:p>
        </w:tc>
      </w:tr>
      <w:tr w:rsidR="00CA14C3" w:rsidRPr="002D6B4A" w:rsidTr="00CA14C3">
        <w:trPr>
          <w:trHeight w:val="317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C3" w:rsidRPr="00377CFA" w:rsidRDefault="00CA14C3" w:rsidP="00CA14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77C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A14C3" w:rsidRPr="00377CFA" w:rsidRDefault="00DA2464" w:rsidP="00CA14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,3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C3" w:rsidRPr="00377CFA" w:rsidRDefault="00CA14C3" w:rsidP="00CA14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C3" w:rsidRPr="00377CFA" w:rsidRDefault="00CA14C3" w:rsidP="00CA14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A14C3" w:rsidRDefault="00CA14C3" w:rsidP="00557E67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</w:pPr>
    </w:p>
    <w:p w:rsidR="00CA14C3" w:rsidRDefault="00CA14C3" w:rsidP="00557E67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</w:pPr>
    </w:p>
    <w:p w:rsidR="002F7DA1" w:rsidRDefault="0017145E" w:rsidP="00557E67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>7</w:t>
      </w:r>
      <w:r w:rsidR="002F7DA1" w:rsidRPr="002F7DA1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 xml:space="preserve">. </w:t>
      </w:r>
      <w:r w:rsidR="00007416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>Кировский</w:t>
      </w:r>
      <w:r w:rsidR="002F7DA1" w:rsidRPr="002F7DA1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 xml:space="preserve"> район</w:t>
      </w:r>
    </w:p>
    <w:p w:rsidR="001435E7" w:rsidRDefault="001435E7" w:rsidP="00B03757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216E9F" w:rsidRDefault="00216E9F" w:rsidP="00216E9F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а) Усачи рода </w:t>
      </w:r>
      <w:r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Monochamus</w:t>
      </w:r>
    </w:p>
    <w:p w:rsidR="00216E9F" w:rsidRPr="00216E9F" w:rsidRDefault="00216E9F" w:rsidP="00216E9F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34"/>
        <w:gridCol w:w="2693"/>
        <w:gridCol w:w="3260"/>
      </w:tblGrid>
      <w:tr w:rsidR="00216E9F" w:rsidRPr="002D6B4A" w:rsidTr="67E6B342">
        <w:trPr>
          <w:trHeight w:val="300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216E9F" w:rsidRPr="00CB4A33" w:rsidRDefault="00216E9F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лесничества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216E9F" w:rsidRPr="000B170B" w:rsidRDefault="00216E9F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ощадь заражения,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3260" w:type="dxa"/>
          </w:tcPr>
          <w:p w:rsidR="00216E9F" w:rsidRDefault="00216E9F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6B4A">
              <w:rPr>
                <w:rFonts w:ascii="Times New Roman" w:hAnsi="Times New Roman"/>
                <w:color w:val="000000"/>
                <w:sz w:val="24"/>
                <w:szCs w:val="24"/>
              </w:rPr>
              <w:t>Дата наложения карантина и номер постановления (приказа)</w:t>
            </w:r>
          </w:p>
        </w:tc>
      </w:tr>
      <w:tr w:rsidR="00216E9F" w:rsidRPr="002D6B4A" w:rsidTr="67E6B342">
        <w:trPr>
          <w:trHeight w:val="300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216E9F" w:rsidRPr="000B170B" w:rsidRDefault="00007416" w:rsidP="00DC05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="00DC05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йбышевское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216E9F" w:rsidRDefault="00007416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833</w:t>
            </w:r>
          </w:p>
        </w:tc>
        <w:tc>
          <w:tcPr>
            <w:tcW w:w="3260" w:type="dxa"/>
            <w:vAlign w:val="center"/>
          </w:tcPr>
          <w:p w:rsidR="00216E9F" w:rsidRDefault="00072334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15">
              <w:r w:rsidR="67E6B342" w:rsidRPr="67E6B342">
                <w:rPr>
                  <w:rStyle w:val="a3"/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21.09.2009 № 651-н</w:t>
              </w:r>
            </w:hyperlink>
          </w:p>
        </w:tc>
      </w:tr>
      <w:tr w:rsidR="00216E9F" w:rsidRPr="002D6B4A" w:rsidTr="67E6B342">
        <w:trPr>
          <w:trHeight w:val="315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216E9F" w:rsidRPr="000B170B" w:rsidRDefault="00216E9F" w:rsidP="00A51EF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B17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216E9F" w:rsidRPr="000B170B" w:rsidRDefault="00007416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4833</w:t>
            </w:r>
          </w:p>
        </w:tc>
        <w:tc>
          <w:tcPr>
            <w:tcW w:w="3260" w:type="dxa"/>
            <w:vAlign w:val="center"/>
          </w:tcPr>
          <w:p w:rsidR="00216E9F" w:rsidRPr="000B170B" w:rsidRDefault="00216E9F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03757" w:rsidRDefault="00B03757" w:rsidP="00B03757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B03757" w:rsidRDefault="0017145E" w:rsidP="002F7DA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="00B03757" w:rsidRPr="00B03757">
        <w:rPr>
          <w:rFonts w:ascii="Times New Roman" w:hAnsi="Times New Roman"/>
          <w:b/>
          <w:sz w:val="28"/>
          <w:szCs w:val="28"/>
        </w:rPr>
        <w:t xml:space="preserve">. </w:t>
      </w:r>
      <w:r w:rsidR="00007416">
        <w:rPr>
          <w:rFonts w:ascii="Times New Roman" w:hAnsi="Times New Roman"/>
          <w:b/>
          <w:sz w:val="28"/>
          <w:szCs w:val="28"/>
        </w:rPr>
        <w:t>Козельский</w:t>
      </w:r>
      <w:r w:rsidR="00B03757" w:rsidRPr="00B03757">
        <w:rPr>
          <w:rFonts w:ascii="Times New Roman" w:hAnsi="Times New Roman"/>
          <w:b/>
          <w:sz w:val="28"/>
          <w:szCs w:val="28"/>
        </w:rPr>
        <w:t xml:space="preserve"> район</w:t>
      </w:r>
    </w:p>
    <w:p w:rsidR="00B03757" w:rsidRDefault="00B03757" w:rsidP="002F7DA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03757" w:rsidRDefault="00B03757" w:rsidP="002F7DA1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007416" w:rsidRPr="00007416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Повилики рода </w:t>
      </w:r>
      <w:proofErr w:type="spellStart"/>
      <w:r w:rsidR="00007416" w:rsidRPr="00007416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Cuscuta</w:t>
      </w:r>
      <w:proofErr w:type="spellEnd"/>
    </w:p>
    <w:p w:rsidR="00B03757" w:rsidRDefault="00B03757" w:rsidP="002F7DA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087" w:type="dxa"/>
        <w:tblInd w:w="93" w:type="dxa"/>
        <w:tblLook w:val="04A0"/>
      </w:tblPr>
      <w:tblGrid>
        <w:gridCol w:w="2425"/>
        <w:gridCol w:w="2268"/>
        <w:gridCol w:w="2174"/>
        <w:gridCol w:w="2220"/>
      </w:tblGrid>
      <w:tr w:rsidR="00574502" w:rsidRPr="002D6B4A" w:rsidTr="67E6B342">
        <w:trPr>
          <w:trHeight w:val="419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02" w:rsidRPr="000B170B" w:rsidRDefault="00574502" w:rsidP="003A0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4502" w:rsidRPr="000B170B" w:rsidRDefault="00574502" w:rsidP="003A0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ощадь заражения,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02" w:rsidRPr="000B170B" w:rsidRDefault="00574502" w:rsidP="003A0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лепользователь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4502" w:rsidRDefault="003654B5" w:rsidP="003A0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6B4A">
              <w:rPr>
                <w:rFonts w:ascii="Times New Roman" w:hAnsi="Times New Roman"/>
                <w:color w:val="000000"/>
                <w:sz w:val="24"/>
                <w:szCs w:val="24"/>
              </w:rPr>
              <w:t>Дата наложения карантина и номер постановления (приказа)</w:t>
            </w:r>
          </w:p>
        </w:tc>
      </w:tr>
      <w:tr w:rsidR="00B03757" w:rsidRPr="002D6B4A" w:rsidTr="67E6B342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57" w:rsidRPr="00B03757" w:rsidRDefault="00007416" w:rsidP="00B037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. Козельск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03757" w:rsidRPr="00B03757" w:rsidRDefault="00007416" w:rsidP="00DC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6</w:t>
            </w:r>
            <w:r w:rsidR="00DC05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57" w:rsidRPr="00B03757" w:rsidRDefault="00B03757" w:rsidP="00B037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идическое лицо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3757" w:rsidRDefault="00072334" w:rsidP="00B037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16">
              <w:r w:rsidR="67E6B342" w:rsidRPr="67E6B342">
                <w:rPr>
                  <w:rStyle w:val="a3"/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24.08.2016 № 168</w:t>
              </w:r>
            </w:hyperlink>
          </w:p>
        </w:tc>
      </w:tr>
      <w:tr w:rsidR="00B03757" w:rsidRPr="002D6B4A" w:rsidTr="67E6B342">
        <w:trPr>
          <w:trHeight w:val="317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57" w:rsidRPr="00B03757" w:rsidRDefault="00B03757" w:rsidP="00B0375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0375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03757" w:rsidRPr="00B03757" w:rsidRDefault="00007416" w:rsidP="00DC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6</w:t>
            </w:r>
            <w:r w:rsidR="00DC0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57" w:rsidRPr="00B03757" w:rsidRDefault="00B03757" w:rsidP="00B037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3757" w:rsidRDefault="00B03757" w:rsidP="00B037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B4DA5" w:rsidRDefault="001B4DA5" w:rsidP="002F7DA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83434" w:rsidRDefault="00083434" w:rsidP="002F7DA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83434" w:rsidRDefault="00083434" w:rsidP="002F7DA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83434" w:rsidRDefault="00083434" w:rsidP="002F7DA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83434" w:rsidRDefault="00083434" w:rsidP="002F7DA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03757" w:rsidRDefault="0017145E" w:rsidP="002F7DA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9</w:t>
      </w:r>
      <w:r w:rsidR="00B03757" w:rsidRPr="00B03757">
        <w:rPr>
          <w:rFonts w:ascii="Times New Roman" w:hAnsi="Times New Roman"/>
          <w:b/>
          <w:sz w:val="28"/>
          <w:szCs w:val="28"/>
        </w:rPr>
        <w:t xml:space="preserve">. </w:t>
      </w:r>
      <w:r w:rsidR="00007416">
        <w:rPr>
          <w:rFonts w:ascii="Times New Roman" w:hAnsi="Times New Roman"/>
          <w:b/>
          <w:sz w:val="28"/>
          <w:szCs w:val="28"/>
        </w:rPr>
        <w:t>Людиновский</w:t>
      </w:r>
      <w:r w:rsidR="00B03757" w:rsidRPr="00B03757">
        <w:rPr>
          <w:rFonts w:ascii="Times New Roman" w:hAnsi="Times New Roman"/>
          <w:b/>
          <w:sz w:val="28"/>
          <w:szCs w:val="28"/>
        </w:rPr>
        <w:t xml:space="preserve"> район</w:t>
      </w:r>
    </w:p>
    <w:p w:rsidR="00B03757" w:rsidRPr="00B03757" w:rsidRDefault="00B03757" w:rsidP="002F7DA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6E9F" w:rsidRDefault="00216E9F" w:rsidP="00216E9F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а) Усачи рода </w:t>
      </w:r>
      <w:r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Monochamus</w:t>
      </w:r>
    </w:p>
    <w:p w:rsidR="00216E9F" w:rsidRPr="00216E9F" w:rsidRDefault="00216E9F" w:rsidP="00216E9F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34"/>
        <w:gridCol w:w="2693"/>
        <w:gridCol w:w="3260"/>
      </w:tblGrid>
      <w:tr w:rsidR="00216E9F" w:rsidRPr="002D6B4A" w:rsidTr="67E6B342">
        <w:trPr>
          <w:trHeight w:val="300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216E9F" w:rsidRPr="00CB4A33" w:rsidRDefault="00216E9F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лесничества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216E9F" w:rsidRPr="000B170B" w:rsidRDefault="00216E9F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ощадь заражения,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3260" w:type="dxa"/>
          </w:tcPr>
          <w:p w:rsidR="00216E9F" w:rsidRDefault="00216E9F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6B4A">
              <w:rPr>
                <w:rFonts w:ascii="Times New Roman" w:hAnsi="Times New Roman"/>
                <w:color w:val="000000"/>
                <w:sz w:val="24"/>
                <w:szCs w:val="24"/>
              </w:rPr>
              <w:t>Дата наложения карантина и номер постановления (приказа)</w:t>
            </w:r>
          </w:p>
        </w:tc>
      </w:tr>
      <w:tr w:rsidR="00216E9F" w:rsidRPr="002D6B4A" w:rsidTr="67E6B342">
        <w:trPr>
          <w:trHeight w:val="300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216E9F" w:rsidRPr="000B170B" w:rsidRDefault="00007416" w:rsidP="00A51E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юдиновское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216E9F" w:rsidRDefault="00007416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770</w:t>
            </w:r>
          </w:p>
        </w:tc>
        <w:tc>
          <w:tcPr>
            <w:tcW w:w="3260" w:type="dxa"/>
            <w:vAlign w:val="center"/>
          </w:tcPr>
          <w:p w:rsidR="00216E9F" w:rsidRDefault="00072334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17">
              <w:r w:rsidR="67E6B342" w:rsidRPr="67E6B342">
                <w:rPr>
                  <w:rStyle w:val="a3"/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03.06.2010 № 212</w:t>
              </w:r>
            </w:hyperlink>
          </w:p>
        </w:tc>
      </w:tr>
      <w:tr w:rsidR="00216E9F" w:rsidRPr="002D6B4A" w:rsidTr="67E6B342">
        <w:trPr>
          <w:trHeight w:val="315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216E9F" w:rsidRPr="000B170B" w:rsidRDefault="00216E9F" w:rsidP="00A51EF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B17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216E9F" w:rsidRPr="000B170B" w:rsidRDefault="00007416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1770</w:t>
            </w:r>
          </w:p>
        </w:tc>
        <w:tc>
          <w:tcPr>
            <w:tcW w:w="3260" w:type="dxa"/>
            <w:vAlign w:val="center"/>
          </w:tcPr>
          <w:p w:rsidR="00216E9F" w:rsidRPr="000B170B" w:rsidRDefault="00216E9F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7046C" w:rsidRDefault="00D7046C" w:rsidP="002F7DA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B2B14" w:rsidRDefault="00CB2B14" w:rsidP="002F7DA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F0211" w:rsidRDefault="008F0211" w:rsidP="002F7DA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F0211">
        <w:rPr>
          <w:rFonts w:ascii="Times New Roman" w:hAnsi="Times New Roman"/>
          <w:b/>
          <w:sz w:val="28"/>
          <w:szCs w:val="28"/>
        </w:rPr>
        <w:t>1</w:t>
      </w:r>
      <w:r w:rsidR="0017145E">
        <w:rPr>
          <w:rFonts w:ascii="Times New Roman" w:hAnsi="Times New Roman"/>
          <w:b/>
          <w:sz w:val="28"/>
          <w:szCs w:val="28"/>
        </w:rPr>
        <w:t>0</w:t>
      </w:r>
      <w:r w:rsidRPr="008F0211">
        <w:rPr>
          <w:rFonts w:ascii="Times New Roman" w:hAnsi="Times New Roman"/>
          <w:b/>
          <w:sz w:val="28"/>
          <w:szCs w:val="28"/>
        </w:rPr>
        <w:t xml:space="preserve">. </w:t>
      </w:r>
      <w:r w:rsidR="00007416">
        <w:rPr>
          <w:rFonts w:ascii="Times New Roman" w:hAnsi="Times New Roman"/>
          <w:b/>
          <w:sz w:val="28"/>
          <w:szCs w:val="28"/>
        </w:rPr>
        <w:t>Малоярославецкий</w:t>
      </w:r>
      <w:r w:rsidRPr="008F0211">
        <w:rPr>
          <w:rFonts w:ascii="Times New Roman" w:hAnsi="Times New Roman"/>
          <w:b/>
          <w:sz w:val="28"/>
          <w:szCs w:val="28"/>
        </w:rPr>
        <w:t xml:space="preserve"> район</w:t>
      </w:r>
    </w:p>
    <w:p w:rsidR="00DC05D0" w:rsidRDefault="00DC05D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265CD" w:rsidRDefault="00DC05D0" w:rsidP="000265CD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8"/>
        </w:rPr>
        <w:t>а</w:t>
      </w:r>
      <w:r w:rsidR="000265CD">
        <w:rPr>
          <w:rFonts w:ascii="Times New Roman" w:hAnsi="Times New Roman"/>
          <w:sz w:val="28"/>
          <w:szCs w:val="28"/>
        </w:rPr>
        <w:t xml:space="preserve">) </w:t>
      </w:r>
      <w:r w:rsidR="00007416" w:rsidRPr="00007416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Западный (калифорнийский) цветочный трипс (</w:t>
      </w:r>
      <w:proofErr w:type="spellStart"/>
      <w:r w:rsidR="00007416" w:rsidRPr="00007416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Frankliniella</w:t>
      </w:r>
      <w:proofErr w:type="spellEnd"/>
      <w:r w:rsidR="00007416" w:rsidRPr="00007416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 </w:t>
      </w:r>
      <w:proofErr w:type="spellStart"/>
      <w:r w:rsidR="00007416" w:rsidRPr="00007416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occidentalis</w:t>
      </w:r>
      <w:proofErr w:type="spellEnd"/>
      <w:r w:rsidR="00007416" w:rsidRPr="00007416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)</w:t>
      </w:r>
    </w:p>
    <w:p w:rsidR="00377CFA" w:rsidRDefault="00377CF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087" w:type="dxa"/>
        <w:tblInd w:w="93" w:type="dxa"/>
        <w:tblLook w:val="04A0"/>
      </w:tblPr>
      <w:tblGrid>
        <w:gridCol w:w="2425"/>
        <w:gridCol w:w="2268"/>
        <w:gridCol w:w="2174"/>
        <w:gridCol w:w="2220"/>
      </w:tblGrid>
      <w:tr w:rsidR="00377CFA" w:rsidRPr="002D6B4A" w:rsidTr="67E6B342">
        <w:trPr>
          <w:trHeight w:val="94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CFA" w:rsidRPr="000B170B" w:rsidRDefault="00377CFA" w:rsidP="003A0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7CFA" w:rsidRPr="000B170B" w:rsidRDefault="00377CFA" w:rsidP="003A0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ощадь заражения,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CFA" w:rsidRPr="000B170B" w:rsidRDefault="00377CFA" w:rsidP="003A0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лепользователь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CFA" w:rsidRDefault="003654B5" w:rsidP="003A0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6B4A">
              <w:rPr>
                <w:rFonts w:ascii="Times New Roman" w:hAnsi="Times New Roman"/>
                <w:color w:val="000000"/>
                <w:sz w:val="24"/>
                <w:szCs w:val="24"/>
              </w:rPr>
              <w:t>Дата наложения карантина и номер постановления (приказа)</w:t>
            </w:r>
          </w:p>
        </w:tc>
      </w:tr>
      <w:tr w:rsidR="00377CFA" w:rsidRPr="002D6B4A" w:rsidTr="67E6B342">
        <w:trPr>
          <w:trHeight w:val="317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CFA" w:rsidRPr="00377CFA" w:rsidRDefault="00940C40" w:rsidP="003654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. Недельное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7CFA" w:rsidRPr="00377CFA" w:rsidRDefault="00CB2B14" w:rsidP="00DC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,39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CFA" w:rsidRPr="00377CFA" w:rsidRDefault="00377CFA" w:rsidP="00CB2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7C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идическ</w:t>
            </w:r>
            <w:r w:rsidR="00CB2B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е</w:t>
            </w:r>
            <w:r w:rsidRPr="00377C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лиц</w:t>
            </w:r>
            <w:r w:rsidR="00CB2B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B2B14" w:rsidRDefault="00940C40" w:rsidP="00026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8.11.2012 </w:t>
            </w:r>
          </w:p>
          <w:p w:rsidR="00CB2B14" w:rsidRDefault="00072334" w:rsidP="00026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18">
              <w:r w:rsidR="67E6B342" w:rsidRPr="67E6B342">
                <w:rPr>
                  <w:rStyle w:val="a3"/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№ 1281-н,</w:t>
              </w:r>
            </w:hyperlink>
            <w:hyperlink r:id="rId19">
              <w:r w:rsidR="67E6B342" w:rsidRPr="67E6B342">
                <w:rPr>
                  <w:rStyle w:val="a3"/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23.01.2020 № 23-н</w:t>
              </w:r>
            </w:hyperlink>
            <w:r w:rsidR="67E6B342" w:rsidRPr="67E6B34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29.07.2014 </w:t>
            </w:r>
          </w:p>
          <w:p w:rsidR="00377CFA" w:rsidRPr="00377CFA" w:rsidRDefault="00072334" w:rsidP="00026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20">
              <w:r w:rsidR="67E6B342" w:rsidRPr="67E6B342">
                <w:rPr>
                  <w:rStyle w:val="a3"/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№ 577-н, 23.01.2020 № 24-н</w:t>
              </w:r>
            </w:hyperlink>
          </w:p>
        </w:tc>
      </w:tr>
      <w:tr w:rsidR="00083434" w:rsidRPr="002D6B4A" w:rsidTr="67E6B342">
        <w:trPr>
          <w:trHeight w:val="317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434" w:rsidRDefault="00083434" w:rsidP="003654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 Недельно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3434" w:rsidRDefault="00083434" w:rsidP="00DC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8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34" w:rsidRPr="00377CFA" w:rsidRDefault="00083434" w:rsidP="00CB2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7C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идичес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е</w:t>
            </w:r>
            <w:r w:rsidRPr="00377C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лиц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83434" w:rsidRPr="00083434" w:rsidRDefault="00083434" w:rsidP="000834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34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 06.04.2021</w:t>
            </w:r>
          </w:p>
          <w:p w:rsidR="00083434" w:rsidRPr="00FD6E1C" w:rsidRDefault="00083434" w:rsidP="000834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FD6E1C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№ 197</w:t>
            </w:r>
          </w:p>
        </w:tc>
      </w:tr>
      <w:tr w:rsidR="00940C40" w:rsidRPr="002D6B4A" w:rsidTr="67E6B342">
        <w:trPr>
          <w:trHeight w:val="317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C40" w:rsidRDefault="00940C40" w:rsidP="003654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ловтее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40C40" w:rsidRDefault="00940C40" w:rsidP="00DC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DC05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5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C40" w:rsidRPr="00377CFA" w:rsidRDefault="00940C40" w:rsidP="00026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C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идическое лицо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40C40" w:rsidRDefault="00072334" w:rsidP="00026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21">
              <w:r w:rsidR="67E6B342" w:rsidRPr="67E6B342">
                <w:rPr>
                  <w:rStyle w:val="a3"/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17.07.2018 № 196</w:t>
              </w:r>
            </w:hyperlink>
          </w:p>
        </w:tc>
      </w:tr>
      <w:tr w:rsidR="00377CFA" w:rsidRPr="002D6B4A" w:rsidTr="67E6B342">
        <w:trPr>
          <w:trHeight w:val="317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CFA" w:rsidRPr="00377CFA" w:rsidRDefault="00377CFA" w:rsidP="00026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77C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65CD" w:rsidRPr="00377CFA" w:rsidRDefault="00940C40" w:rsidP="00DC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8</w:t>
            </w:r>
            <w:r w:rsidR="00DC0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35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CFA" w:rsidRPr="00377CFA" w:rsidRDefault="00377CFA" w:rsidP="00026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CFA" w:rsidRPr="00377CFA" w:rsidRDefault="00377CFA" w:rsidP="00026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9190E" w:rsidRDefault="00E9190E" w:rsidP="000265C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6E1C" w:rsidRPr="00915EF8" w:rsidRDefault="00FD6E1C" w:rsidP="00FD6E1C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б</w:t>
      </w:r>
      <w:r w:rsidRPr="00915EF8">
        <w:rPr>
          <w:rFonts w:ascii="Times New Roman" w:hAnsi="Times New Roman"/>
          <w:sz w:val="28"/>
          <w:szCs w:val="28"/>
          <w:lang w:val="en-US"/>
        </w:rPr>
        <w:t xml:space="preserve">) </w:t>
      </w:r>
      <w:proofErr w:type="spellStart"/>
      <w:r w:rsidR="00915EF8" w:rsidRPr="00915EF8">
        <w:rPr>
          <w:rFonts w:ascii="Times New Roman" w:hAnsi="Times New Roman"/>
          <w:sz w:val="28"/>
          <w:szCs w:val="28"/>
        </w:rPr>
        <w:t>Эхинотрипс</w:t>
      </w:r>
      <w:proofErr w:type="spellEnd"/>
      <w:r w:rsidR="00915EF8" w:rsidRPr="00915EF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15EF8" w:rsidRPr="00915EF8">
        <w:rPr>
          <w:rFonts w:ascii="Times New Roman" w:hAnsi="Times New Roman"/>
          <w:sz w:val="28"/>
          <w:szCs w:val="28"/>
        </w:rPr>
        <w:t>американский</w:t>
      </w:r>
      <w:r w:rsidR="00915EF8" w:rsidRPr="00915EF8">
        <w:rPr>
          <w:rFonts w:ascii="Times New Roman" w:hAnsi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="00915EF8" w:rsidRPr="00915EF8">
        <w:rPr>
          <w:rFonts w:ascii="Times New Roman" w:hAnsi="Times New Roman"/>
          <w:color w:val="000000"/>
          <w:sz w:val="28"/>
          <w:szCs w:val="28"/>
          <w:lang w:val="en-US"/>
        </w:rPr>
        <w:t>Echinothrips</w:t>
      </w:r>
      <w:proofErr w:type="spellEnd"/>
      <w:r w:rsidR="00915EF8" w:rsidRPr="00915EF8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915EF8" w:rsidRPr="00915EF8">
        <w:rPr>
          <w:rFonts w:ascii="Times New Roman" w:hAnsi="Times New Roman"/>
          <w:color w:val="000000"/>
          <w:sz w:val="28"/>
          <w:szCs w:val="28"/>
          <w:lang w:val="en-US"/>
        </w:rPr>
        <w:t>americanus</w:t>
      </w:r>
      <w:proofErr w:type="spellEnd"/>
      <w:r w:rsidR="00915EF8" w:rsidRPr="00915EF8">
        <w:rPr>
          <w:rFonts w:ascii="Times New Roman" w:hAnsi="Times New Roman"/>
          <w:color w:val="000000"/>
          <w:sz w:val="28"/>
          <w:szCs w:val="28"/>
          <w:lang w:val="en-US"/>
        </w:rPr>
        <w:t xml:space="preserve"> Morgan</w:t>
      </w:r>
      <w:proofErr w:type="gramStart"/>
      <w:r w:rsidR="00915EF8" w:rsidRPr="00915EF8">
        <w:rPr>
          <w:rFonts w:ascii="Times New Roman" w:hAnsi="Times New Roman"/>
          <w:sz w:val="28"/>
          <w:szCs w:val="28"/>
          <w:lang w:val="en-US"/>
        </w:rPr>
        <w:t xml:space="preserve"> )</w:t>
      </w:r>
      <w:proofErr w:type="gramEnd"/>
      <w:r w:rsidR="00915EF8" w:rsidRPr="00915EF8">
        <w:rPr>
          <w:rFonts w:ascii="Times New Roman" w:hAnsi="Times New Roman"/>
          <w:sz w:val="28"/>
          <w:szCs w:val="28"/>
          <w:lang w:val="en-US"/>
        </w:rPr>
        <w:t xml:space="preserve"> </w:t>
      </w:r>
    </w:p>
    <w:tbl>
      <w:tblPr>
        <w:tblW w:w="9087" w:type="dxa"/>
        <w:tblInd w:w="93" w:type="dxa"/>
        <w:tblLook w:val="04A0"/>
      </w:tblPr>
      <w:tblGrid>
        <w:gridCol w:w="2425"/>
        <w:gridCol w:w="2268"/>
        <w:gridCol w:w="2174"/>
        <w:gridCol w:w="2220"/>
      </w:tblGrid>
      <w:tr w:rsidR="00FD6E1C" w:rsidRPr="002D6B4A" w:rsidTr="00FD6E1C">
        <w:trPr>
          <w:trHeight w:val="94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1C" w:rsidRPr="000B170B" w:rsidRDefault="00FD6E1C" w:rsidP="00FD6E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6E1C" w:rsidRPr="000B170B" w:rsidRDefault="00FD6E1C" w:rsidP="00FD6E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ощадь заражения,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1C" w:rsidRPr="000B170B" w:rsidRDefault="00FD6E1C" w:rsidP="00FD6E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лепользователь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6E1C" w:rsidRDefault="00FD6E1C" w:rsidP="00FD6E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6B4A">
              <w:rPr>
                <w:rFonts w:ascii="Times New Roman" w:hAnsi="Times New Roman"/>
                <w:color w:val="000000"/>
                <w:sz w:val="24"/>
                <w:szCs w:val="24"/>
              </w:rPr>
              <w:t>Дата наложения карантина и номер постановления (приказа)</w:t>
            </w:r>
          </w:p>
        </w:tc>
      </w:tr>
      <w:tr w:rsidR="00FD6E1C" w:rsidRPr="002D6B4A" w:rsidTr="00FD6E1C">
        <w:trPr>
          <w:trHeight w:val="317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1C" w:rsidRDefault="00FD6E1C" w:rsidP="00FD6E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 Недельно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6E1C" w:rsidRDefault="00FD6E1C" w:rsidP="00FD6E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8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1C" w:rsidRPr="00377CFA" w:rsidRDefault="00FD6E1C" w:rsidP="00FD6E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7C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идичес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е</w:t>
            </w:r>
            <w:r w:rsidRPr="00377C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лиц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D6E1C" w:rsidRPr="00083434" w:rsidRDefault="00FD6E1C" w:rsidP="00FD6E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34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 06.04.2021</w:t>
            </w:r>
          </w:p>
          <w:p w:rsidR="00FD6E1C" w:rsidRPr="00FD6E1C" w:rsidRDefault="00FD6E1C" w:rsidP="00FD6E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FD6E1C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№ 197</w:t>
            </w:r>
          </w:p>
        </w:tc>
      </w:tr>
      <w:tr w:rsidR="00FD6E1C" w:rsidRPr="002D6B4A" w:rsidTr="00FD6E1C">
        <w:trPr>
          <w:trHeight w:val="317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1C" w:rsidRPr="00377CFA" w:rsidRDefault="00FD6E1C" w:rsidP="00FD6E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77C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6E1C" w:rsidRPr="00377CFA" w:rsidRDefault="004A54CE" w:rsidP="00FD6E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,8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1C" w:rsidRPr="00377CFA" w:rsidRDefault="00FD6E1C" w:rsidP="00FD6E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6E1C" w:rsidRPr="00377CFA" w:rsidRDefault="00FD6E1C" w:rsidP="00FD6E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D6E1C" w:rsidRDefault="00FD6E1C" w:rsidP="000265C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05D0" w:rsidRDefault="00FD6E1C" w:rsidP="00DC05D0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в</w:t>
      </w:r>
      <w:r w:rsidR="00DC05D0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) Усачи рода </w:t>
      </w:r>
      <w:r w:rsidR="00DC05D0"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Monochamus</w:t>
      </w:r>
    </w:p>
    <w:p w:rsidR="00DC05D0" w:rsidRPr="00216E9F" w:rsidRDefault="00DC05D0" w:rsidP="00DC05D0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34"/>
        <w:gridCol w:w="2693"/>
        <w:gridCol w:w="3260"/>
      </w:tblGrid>
      <w:tr w:rsidR="00DC05D0" w:rsidRPr="002D6B4A" w:rsidTr="67E6B342">
        <w:trPr>
          <w:trHeight w:val="300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DC05D0" w:rsidRPr="00CB4A33" w:rsidRDefault="00DC05D0" w:rsidP="00CA14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лесничества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DC05D0" w:rsidRPr="000B170B" w:rsidRDefault="00DC05D0" w:rsidP="00CA14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ощадь заражения,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3260" w:type="dxa"/>
          </w:tcPr>
          <w:p w:rsidR="00DC05D0" w:rsidRDefault="00DC05D0" w:rsidP="00CA14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6B4A">
              <w:rPr>
                <w:rFonts w:ascii="Times New Roman" w:hAnsi="Times New Roman"/>
                <w:color w:val="000000"/>
                <w:sz w:val="24"/>
                <w:szCs w:val="24"/>
              </w:rPr>
              <w:t>Дата наложения карантина и номер постановления (приказа)</w:t>
            </w:r>
          </w:p>
        </w:tc>
      </w:tr>
      <w:tr w:rsidR="00DC05D0" w:rsidRPr="002D6B4A" w:rsidTr="67E6B342">
        <w:trPr>
          <w:trHeight w:val="300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DC05D0" w:rsidRPr="000B170B" w:rsidRDefault="00DC05D0" w:rsidP="00CA14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лоярославецкое</w:t>
            </w:r>
            <w:proofErr w:type="spellEnd"/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DC05D0" w:rsidRDefault="00DC05D0" w:rsidP="00CA14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842</w:t>
            </w:r>
          </w:p>
        </w:tc>
        <w:tc>
          <w:tcPr>
            <w:tcW w:w="3260" w:type="dxa"/>
            <w:vAlign w:val="center"/>
          </w:tcPr>
          <w:p w:rsidR="00DC05D0" w:rsidRDefault="00072334" w:rsidP="00CA14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22">
              <w:r w:rsidR="67E6B342" w:rsidRPr="67E6B342">
                <w:rPr>
                  <w:rStyle w:val="a3"/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09.07.2008 № 335-н</w:t>
              </w:r>
            </w:hyperlink>
          </w:p>
        </w:tc>
      </w:tr>
      <w:tr w:rsidR="00DC05D0" w:rsidRPr="002D6B4A" w:rsidTr="67E6B342">
        <w:trPr>
          <w:trHeight w:val="315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DC05D0" w:rsidRPr="000B170B" w:rsidRDefault="00DC05D0" w:rsidP="00CA14C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B17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DC05D0" w:rsidRPr="000B170B" w:rsidRDefault="00DC05D0" w:rsidP="00CA14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7842</w:t>
            </w:r>
          </w:p>
        </w:tc>
        <w:tc>
          <w:tcPr>
            <w:tcW w:w="3260" w:type="dxa"/>
            <w:vAlign w:val="center"/>
          </w:tcPr>
          <w:p w:rsidR="00DC05D0" w:rsidRPr="000B170B" w:rsidRDefault="00DC05D0" w:rsidP="00CA14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C05D0" w:rsidRDefault="00DC05D0" w:rsidP="00DC05D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05D0" w:rsidRDefault="00DC05D0" w:rsidP="000265C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77CFA" w:rsidRDefault="000265C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265CD">
        <w:rPr>
          <w:rFonts w:ascii="Times New Roman" w:hAnsi="Times New Roman"/>
          <w:b/>
          <w:sz w:val="28"/>
          <w:szCs w:val="28"/>
        </w:rPr>
        <w:lastRenderedPageBreak/>
        <w:t>1</w:t>
      </w:r>
      <w:r w:rsidR="0017145E">
        <w:rPr>
          <w:rFonts w:ascii="Times New Roman" w:hAnsi="Times New Roman"/>
          <w:b/>
          <w:sz w:val="28"/>
          <w:szCs w:val="28"/>
        </w:rPr>
        <w:t>1</w:t>
      </w:r>
      <w:r w:rsidR="003A07E0">
        <w:rPr>
          <w:rFonts w:ascii="Times New Roman" w:hAnsi="Times New Roman"/>
          <w:b/>
          <w:sz w:val="28"/>
          <w:szCs w:val="28"/>
        </w:rPr>
        <w:t>.</w:t>
      </w:r>
      <w:r w:rsidR="00940C40">
        <w:rPr>
          <w:rFonts w:ascii="Times New Roman" w:hAnsi="Times New Roman"/>
          <w:b/>
          <w:sz w:val="28"/>
          <w:szCs w:val="28"/>
        </w:rPr>
        <w:t>Медынский</w:t>
      </w:r>
      <w:r w:rsidRPr="000265CD">
        <w:rPr>
          <w:rFonts w:ascii="Times New Roman" w:hAnsi="Times New Roman"/>
          <w:b/>
          <w:sz w:val="28"/>
          <w:szCs w:val="28"/>
        </w:rPr>
        <w:t xml:space="preserve"> район</w:t>
      </w:r>
    </w:p>
    <w:p w:rsidR="000265CD" w:rsidRDefault="000265C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D4B73" w:rsidRDefault="007D4B73" w:rsidP="007D4B73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а)  Усачи рода </w:t>
      </w:r>
      <w:r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Monochamus</w:t>
      </w:r>
    </w:p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34"/>
        <w:gridCol w:w="2693"/>
        <w:gridCol w:w="3260"/>
      </w:tblGrid>
      <w:tr w:rsidR="007D4B73" w:rsidRPr="002D6B4A" w:rsidTr="67E6B342">
        <w:trPr>
          <w:trHeight w:val="300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7D4B73" w:rsidRPr="00CB4A33" w:rsidRDefault="007D4B73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лесничества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D4B73" w:rsidRPr="000B170B" w:rsidRDefault="007D4B73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ощадь заражения,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3260" w:type="dxa"/>
          </w:tcPr>
          <w:p w:rsidR="007D4B73" w:rsidRDefault="007D4B73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6B4A">
              <w:rPr>
                <w:rFonts w:ascii="Times New Roman" w:hAnsi="Times New Roman"/>
                <w:color w:val="000000"/>
                <w:sz w:val="24"/>
                <w:szCs w:val="24"/>
              </w:rPr>
              <w:t>Дата наложения карантина и номер постановления (приказа)</w:t>
            </w:r>
          </w:p>
        </w:tc>
      </w:tr>
      <w:tr w:rsidR="00940C40" w:rsidRPr="002D6B4A" w:rsidTr="67E6B342">
        <w:trPr>
          <w:trHeight w:val="300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940C40" w:rsidRPr="000B170B" w:rsidRDefault="00940C40" w:rsidP="00DC05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дынское 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40C40" w:rsidRDefault="00940C40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219</w:t>
            </w:r>
          </w:p>
        </w:tc>
        <w:tc>
          <w:tcPr>
            <w:tcW w:w="3260" w:type="dxa"/>
            <w:vAlign w:val="center"/>
          </w:tcPr>
          <w:p w:rsidR="00CB2B14" w:rsidRDefault="00072334" w:rsidP="00940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23">
              <w:r w:rsidR="67E6B342" w:rsidRPr="67E6B342">
                <w:rPr>
                  <w:rStyle w:val="a3"/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07.09.2009 № 612</w:t>
              </w:r>
            </w:hyperlink>
            <w:r w:rsidR="67E6B342" w:rsidRPr="67E6B34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</w:p>
          <w:p w:rsidR="00940C40" w:rsidRDefault="00072334" w:rsidP="00940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24">
              <w:r w:rsidR="67E6B342" w:rsidRPr="67E6B342">
                <w:rPr>
                  <w:rStyle w:val="a3"/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07.09.2009 № 613</w:t>
              </w:r>
            </w:hyperlink>
          </w:p>
        </w:tc>
      </w:tr>
      <w:tr w:rsidR="007D4B73" w:rsidRPr="002D6B4A" w:rsidTr="67E6B342">
        <w:trPr>
          <w:trHeight w:val="315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7D4B73" w:rsidRPr="000B170B" w:rsidRDefault="007D4B73" w:rsidP="00A51EF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B17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D4B73" w:rsidRPr="000B170B" w:rsidRDefault="00940C40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2219</w:t>
            </w:r>
          </w:p>
        </w:tc>
        <w:tc>
          <w:tcPr>
            <w:tcW w:w="3260" w:type="dxa"/>
            <w:vAlign w:val="center"/>
          </w:tcPr>
          <w:p w:rsidR="007D4B73" w:rsidRPr="000B170B" w:rsidRDefault="007D4B73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D4B73" w:rsidRDefault="007D4B7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265CD" w:rsidRDefault="003A07E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A07E0">
        <w:rPr>
          <w:rFonts w:ascii="Times New Roman" w:hAnsi="Times New Roman"/>
          <w:b/>
          <w:sz w:val="28"/>
          <w:szCs w:val="28"/>
        </w:rPr>
        <w:t>1</w:t>
      </w:r>
      <w:r w:rsidR="0017145E">
        <w:rPr>
          <w:rFonts w:ascii="Times New Roman" w:hAnsi="Times New Roman"/>
          <w:b/>
          <w:sz w:val="28"/>
          <w:szCs w:val="28"/>
        </w:rPr>
        <w:t>2</w:t>
      </w:r>
      <w:r w:rsidRPr="003A07E0">
        <w:rPr>
          <w:rFonts w:ascii="Times New Roman" w:hAnsi="Times New Roman"/>
          <w:b/>
          <w:sz w:val="28"/>
          <w:szCs w:val="28"/>
        </w:rPr>
        <w:t xml:space="preserve">. </w:t>
      </w:r>
      <w:r w:rsidR="00940C40">
        <w:rPr>
          <w:rFonts w:ascii="Times New Roman" w:hAnsi="Times New Roman"/>
          <w:b/>
          <w:sz w:val="28"/>
          <w:szCs w:val="28"/>
        </w:rPr>
        <w:t>Мещовский</w:t>
      </w:r>
      <w:r w:rsidRPr="003A07E0">
        <w:rPr>
          <w:rFonts w:ascii="Times New Roman" w:hAnsi="Times New Roman"/>
          <w:b/>
          <w:sz w:val="28"/>
          <w:szCs w:val="28"/>
        </w:rPr>
        <w:t xml:space="preserve"> район</w:t>
      </w:r>
    </w:p>
    <w:p w:rsidR="007D4B73" w:rsidRDefault="007D4B7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D4B73" w:rsidRDefault="007D4B73" w:rsidP="007D4B73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а) Усачи рода </w:t>
      </w:r>
      <w:r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Monochamus</w:t>
      </w:r>
    </w:p>
    <w:p w:rsidR="007D4B73" w:rsidRPr="007D4B73" w:rsidRDefault="007D4B73" w:rsidP="007D4B73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34"/>
        <w:gridCol w:w="2693"/>
        <w:gridCol w:w="3260"/>
      </w:tblGrid>
      <w:tr w:rsidR="007D4B73" w:rsidRPr="002D6B4A" w:rsidTr="67E6B342">
        <w:trPr>
          <w:trHeight w:val="300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7D4B73" w:rsidRPr="00CB4A33" w:rsidRDefault="007D4B73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лесничества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D4B73" w:rsidRPr="000B170B" w:rsidRDefault="007D4B73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ощадь заражения,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3260" w:type="dxa"/>
          </w:tcPr>
          <w:p w:rsidR="007D4B73" w:rsidRDefault="007D4B73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6B4A">
              <w:rPr>
                <w:rFonts w:ascii="Times New Roman" w:hAnsi="Times New Roman"/>
                <w:color w:val="000000"/>
                <w:sz w:val="24"/>
                <w:szCs w:val="24"/>
              </w:rPr>
              <w:t>Дата наложения карантина и номер постановления (приказа)</w:t>
            </w:r>
          </w:p>
        </w:tc>
      </w:tr>
      <w:tr w:rsidR="007D4B73" w:rsidRPr="002D6B4A" w:rsidTr="67E6B342">
        <w:trPr>
          <w:trHeight w:val="300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7D4B73" w:rsidRPr="000B170B" w:rsidRDefault="00940C40" w:rsidP="00A51E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щовское</w:t>
            </w:r>
            <w:proofErr w:type="spellEnd"/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D4B73" w:rsidRDefault="00940C40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022</w:t>
            </w:r>
          </w:p>
        </w:tc>
        <w:tc>
          <w:tcPr>
            <w:tcW w:w="3260" w:type="dxa"/>
            <w:vAlign w:val="center"/>
          </w:tcPr>
          <w:p w:rsidR="007D4B73" w:rsidRDefault="00072334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25">
              <w:r w:rsidR="67E6B342" w:rsidRPr="67E6B342">
                <w:rPr>
                  <w:rStyle w:val="a3"/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17.06.2015 № 02-14/1250</w:t>
              </w:r>
            </w:hyperlink>
          </w:p>
        </w:tc>
      </w:tr>
      <w:tr w:rsidR="007D4B73" w:rsidRPr="002D6B4A" w:rsidTr="67E6B342">
        <w:trPr>
          <w:trHeight w:val="315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7D4B73" w:rsidRPr="000B170B" w:rsidRDefault="007D4B73" w:rsidP="00A51EF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B17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D4B73" w:rsidRPr="000B170B" w:rsidRDefault="005D15DC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8022</w:t>
            </w:r>
          </w:p>
        </w:tc>
        <w:tc>
          <w:tcPr>
            <w:tcW w:w="3260" w:type="dxa"/>
            <w:vAlign w:val="center"/>
          </w:tcPr>
          <w:p w:rsidR="007D4B73" w:rsidRPr="000B170B" w:rsidRDefault="007D4B73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05406" w:rsidRDefault="0080540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A07E0" w:rsidRPr="00B52CBB" w:rsidRDefault="003A07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D15DC" w:rsidRPr="00A86976" w:rsidRDefault="005D15DC" w:rsidP="005D15DC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б) Золотистая картофельная нематода (</w:t>
      </w:r>
      <w:proofErr w:type="spellStart"/>
      <w:r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Globoderarostochiensis</w:t>
      </w:r>
      <w:proofErr w:type="spellEnd"/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)</w:t>
      </w:r>
    </w:p>
    <w:p w:rsidR="005D15DC" w:rsidRPr="00216E9F" w:rsidRDefault="005D15DC" w:rsidP="005D15DC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5"/>
        <w:gridCol w:w="2410"/>
        <w:gridCol w:w="2268"/>
        <w:gridCol w:w="1984"/>
      </w:tblGrid>
      <w:tr w:rsidR="005D15DC" w:rsidRPr="002D6B4A" w:rsidTr="67E6B342">
        <w:trPr>
          <w:trHeight w:val="300"/>
        </w:trPr>
        <w:tc>
          <w:tcPr>
            <w:tcW w:w="2425" w:type="dxa"/>
            <w:shd w:val="clear" w:color="auto" w:fill="auto"/>
            <w:noWrap/>
            <w:vAlign w:val="center"/>
            <w:hideMark/>
          </w:tcPr>
          <w:p w:rsidR="005D15DC" w:rsidRPr="00CB4A33" w:rsidRDefault="005D15DC" w:rsidP="005D1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ённый пункт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5D15DC" w:rsidRPr="000B170B" w:rsidRDefault="005D15DC" w:rsidP="005D1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ощадь заражения,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2268" w:type="dxa"/>
            <w:vAlign w:val="center"/>
          </w:tcPr>
          <w:p w:rsidR="005D15DC" w:rsidRDefault="005D15DC" w:rsidP="005D1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лепользователь</w:t>
            </w:r>
          </w:p>
        </w:tc>
        <w:tc>
          <w:tcPr>
            <w:tcW w:w="1984" w:type="dxa"/>
            <w:vAlign w:val="center"/>
          </w:tcPr>
          <w:p w:rsidR="005D15DC" w:rsidRPr="002D6B4A" w:rsidRDefault="005D15DC" w:rsidP="005D15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6976">
              <w:rPr>
                <w:rFonts w:ascii="Times New Roman" w:hAnsi="Times New Roman"/>
                <w:color w:val="000000"/>
                <w:sz w:val="24"/>
                <w:szCs w:val="24"/>
              </w:rPr>
              <w:t>Дата наложения карантина и номер постановления (приказа)</w:t>
            </w:r>
          </w:p>
        </w:tc>
      </w:tr>
      <w:tr w:rsidR="005D15DC" w:rsidRPr="002D6B4A" w:rsidTr="67E6B342">
        <w:trPr>
          <w:trHeight w:val="300"/>
        </w:trPr>
        <w:tc>
          <w:tcPr>
            <w:tcW w:w="2425" w:type="dxa"/>
            <w:shd w:val="clear" w:color="auto" w:fill="auto"/>
            <w:noWrap/>
            <w:vAlign w:val="center"/>
            <w:hideMark/>
          </w:tcPr>
          <w:p w:rsidR="005D15DC" w:rsidRPr="000B170B" w:rsidRDefault="005D15DC" w:rsidP="005D15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рпецск</w:t>
            </w:r>
            <w:proofErr w:type="spellEnd"/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5D15DC" w:rsidRDefault="005D15DC" w:rsidP="00DC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DC05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268" w:type="dxa"/>
            <w:vAlign w:val="center"/>
          </w:tcPr>
          <w:p w:rsidR="005D15DC" w:rsidRDefault="005D15DC" w:rsidP="005D1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1984" w:type="dxa"/>
          </w:tcPr>
          <w:p w:rsidR="00CB2B14" w:rsidRDefault="005D15DC" w:rsidP="005D1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8.05.2018 </w:t>
            </w:r>
          </w:p>
          <w:p w:rsidR="005D15DC" w:rsidRDefault="00072334" w:rsidP="005D1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26">
              <w:r w:rsidR="67E6B342" w:rsidRPr="67E6B342">
                <w:rPr>
                  <w:rStyle w:val="a3"/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№ 142</w:t>
              </w:r>
            </w:hyperlink>
          </w:p>
        </w:tc>
      </w:tr>
      <w:tr w:rsidR="005D15DC" w:rsidRPr="002D6B4A" w:rsidTr="67E6B342">
        <w:trPr>
          <w:trHeight w:val="315"/>
        </w:trPr>
        <w:tc>
          <w:tcPr>
            <w:tcW w:w="2425" w:type="dxa"/>
            <w:shd w:val="clear" w:color="auto" w:fill="auto"/>
            <w:noWrap/>
            <w:vAlign w:val="center"/>
            <w:hideMark/>
          </w:tcPr>
          <w:p w:rsidR="005D15DC" w:rsidRPr="000B170B" w:rsidRDefault="005D15DC" w:rsidP="005D15D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B17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5D15DC" w:rsidRPr="000B170B" w:rsidRDefault="005D15DC" w:rsidP="00DC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DC05D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268" w:type="dxa"/>
            <w:vAlign w:val="center"/>
          </w:tcPr>
          <w:p w:rsidR="005D15DC" w:rsidRPr="000B170B" w:rsidRDefault="005D15DC" w:rsidP="005D1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D15DC" w:rsidRPr="000B170B" w:rsidRDefault="005D15DC" w:rsidP="005D1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D15DC" w:rsidRDefault="005D15DC" w:rsidP="00A5050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13E41" w:rsidRDefault="00D13E41" w:rsidP="00B52CB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D15DC" w:rsidRDefault="005D15DC" w:rsidP="005D15D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A07E0">
        <w:rPr>
          <w:rFonts w:ascii="Times New Roman" w:hAnsi="Times New Roman"/>
          <w:b/>
          <w:sz w:val="28"/>
          <w:szCs w:val="28"/>
        </w:rPr>
        <w:t>1</w:t>
      </w:r>
      <w:r w:rsidR="0017145E">
        <w:rPr>
          <w:rFonts w:ascii="Times New Roman" w:hAnsi="Times New Roman"/>
          <w:b/>
          <w:sz w:val="28"/>
          <w:szCs w:val="28"/>
        </w:rPr>
        <w:t>3</w:t>
      </w:r>
      <w:r w:rsidRPr="003A07E0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Перемышльский</w:t>
      </w:r>
      <w:r w:rsidRPr="003A07E0">
        <w:rPr>
          <w:rFonts w:ascii="Times New Roman" w:hAnsi="Times New Roman"/>
          <w:b/>
          <w:sz w:val="28"/>
          <w:szCs w:val="28"/>
        </w:rPr>
        <w:t xml:space="preserve"> район</w:t>
      </w:r>
    </w:p>
    <w:p w:rsidR="005D15DC" w:rsidRDefault="005D15DC" w:rsidP="005D15D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D15DC" w:rsidRDefault="005D15DC" w:rsidP="005D15DC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а) Усачи рода </w:t>
      </w:r>
      <w:r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Monochamus</w:t>
      </w:r>
    </w:p>
    <w:p w:rsidR="005D15DC" w:rsidRPr="007D4B73" w:rsidRDefault="005D15DC" w:rsidP="005D15DC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34"/>
        <w:gridCol w:w="2693"/>
        <w:gridCol w:w="3260"/>
      </w:tblGrid>
      <w:tr w:rsidR="005D15DC" w:rsidRPr="002D6B4A" w:rsidTr="67E6B342">
        <w:trPr>
          <w:trHeight w:val="300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5D15DC" w:rsidRPr="00CB4A33" w:rsidRDefault="005D15DC" w:rsidP="005D1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лесничества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5D15DC" w:rsidRPr="000B170B" w:rsidRDefault="005D15DC" w:rsidP="005D1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ощадь заражения,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3260" w:type="dxa"/>
          </w:tcPr>
          <w:p w:rsidR="005D15DC" w:rsidRDefault="005D15DC" w:rsidP="005D1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6B4A">
              <w:rPr>
                <w:rFonts w:ascii="Times New Roman" w:hAnsi="Times New Roman"/>
                <w:color w:val="000000"/>
                <w:sz w:val="24"/>
                <w:szCs w:val="24"/>
              </w:rPr>
              <w:t>Дата наложения карантина и номер постановления (приказа)</w:t>
            </w:r>
          </w:p>
        </w:tc>
      </w:tr>
      <w:tr w:rsidR="005D15DC" w:rsidRPr="002D6B4A" w:rsidTr="67E6B342">
        <w:trPr>
          <w:trHeight w:val="300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5D15DC" w:rsidRPr="000B170B" w:rsidRDefault="005E0AAA" w:rsidP="005D15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лужское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5D15DC" w:rsidRDefault="005D15DC" w:rsidP="00DC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456</w:t>
            </w:r>
            <w:r w:rsidR="00DC05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0" w:type="dxa"/>
            <w:vAlign w:val="center"/>
          </w:tcPr>
          <w:p w:rsidR="005D15DC" w:rsidRDefault="00072334" w:rsidP="005D1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27">
              <w:r w:rsidR="67E6B342" w:rsidRPr="67E6B342">
                <w:rPr>
                  <w:rStyle w:val="a3"/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27.06.2011 № 358-н</w:t>
              </w:r>
            </w:hyperlink>
          </w:p>
        </w:tc>
      </w:tr>
      <w:tr w:rsidR="005D15DC" w:rsidRPr="002D6B4A" w:rsidTr="67E6B342">
        <w:trPr>
          <w:trHeight w:val="315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5D15DC" w:rsidRPr="000B170B" w:rsidRDefault="005D15DC" w:rsidP="005D15D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B17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5D15DC" w:rsidRPr="000B170B" w:rsidRDefault="005D15DC" w:rsidP="00DC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5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4456</w:t>
            </w:r>
            <w:r w:rsidR="00DC05D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5D15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0" w:type="dxa"/>
            <w:vAlign w:val="center"/>
          </w:tcPr>
          <w:p w:rsidR="005D15DC" w:rsidRPr="000B170B" w:rsidRDefault="005D15DC" w:rsidP="005D1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B2B14" w:rsidRPr="00B52CBB" w:rsidRDefault="00CB2B14" w:rsidP="005D15D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971E4" w:rsidRDefault="008971E4" w:rsidP="005D15DC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8971E4" w:rsidRDefault="008971E4" w:rsidP="005D15DC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8971E4" w:rsidRDefault="008971E4" w:rsidP="005D15DC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8971E4" w:rsidRDefault="008971E4" w:rsidP="005D15DC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5D15DC" w:rsidRPr="00A86976" w:rsidRDefault="005D15DC" w:rsidP="005D15DC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lastRenderedPageBreak/>
        <w:t>б) Золотистая картофельная нематода (</w:t>
      </w:r>
      <w:proofErr w:type="spellStart"/>
      <w:r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Globoderarostochiensis</w:t>
      </w:r>
      <w:proofErr w:type="spellEnd"/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)</w:t>
      </w:r>
    </w:p>
    <w:p w:rsidR="005D15DC" w:rsidRPr="00216E9F" w:rsidRDefault="005D15DC" w:rsidP="005D15DC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5"/>
        <w:gridCol w:w="2410"/>
        <w:gridCol w:w="2268"/>
        <w:gridCol w:w="1984"/>
      </w:tblGrid>
      <w:tr w:rsidR="005D15DC" w:rsidRPr="002D6B4A" w:rsidTr="67E6B342">
        <w:trPr>
          <w:trHeight w:val="300"/>
        </w:trPr>
        <w:tc>
          <w:tcPr>
            <w:tcW w:w="2425" w:type="dxa"/>
            <w:shd w:val="clear" w:color="auto" w:fill="auto"/>
            <w:noWrap/>
            <w:vAlign w:val="center"/>
            <w:hideMark/>
          </w:tcPr>
          <w:p w:rsidR="005D15DC" w:rsidRPr="00CB4A33" w:rsidRDefault="005D15DC" w:rsidP="005D1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ённый пункт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5D15DC" w:rsidRPr="000B170B" w:rsidRDefault="005D15DC" w:rsidP="005D1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ощадь заражения,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2268" w:type="dxa"/>
            <w:vAlign w:val="center"/>
          </w:tcPr>
          <w:p w:rsidR="005D15DC" w:rsidRDefault="005D15DC" w:rsidP="005D1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лепользователь</w:t>
            </w:r>
          </w:p>
        </w:tc>
        <w:tc>
          <w:tcPr>
            <w:tcW w:w="1984" w:type="dxa"/>
            <w:vAlign w:val="center"/>
          </w:tcPr>
          <w:p w:rsidR="005D15DC" w:rsidRPr="002D6B4A" w:rsidRDefault="005D15DC" w:rsidP="005D15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6976">
              <w:rPr>
                <w:rFonts w:ascii="Times New Roman" w:hAnsi="Times New Roman"/>
                <w:color w:val="000000"/>
                <w:sz w:val="24"/>
                <w:szCs w:val="24"/>
              </w:rPr>
              <w:t>Дата наложения карантина и номер постановления (приказа)</w:t>
            </w:r>
          </w:p>
        </w:tc>
      </w:tr>
      <w:tr w:rsidR="005D15DC" w:rsidRPr="002D6B4A" w:rsidTr="67E6B342">
        <w:trPr>
          <w:trHeight w:val="300"/>
        </w:trPr>
        <w:tc>
          <w:tcPr>
            <w:tcW w:w="2425" w:type="dxa"/>
            <w:shd w:val="clear" w:color="auto" w:fill="auto"/>
            <w:noWrap/>
            <w:vAlign w:val="center"/>
            <w:hideMark/>
          </w:tcPr>
          <w:p w:rsidR="005D15DC" w:rsidRPr="000B170B" w:rsidRDefault="005D15DC" w:rsidP="005D15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. Алексеевское 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5D15DC" w:rsidRDefault="005D15DC" w:rsidP="00DC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  <w:r w:rsidR="00DC05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  <w:vAlign w:val="center"/>
          </w:tcPr>
          <w:p w:rsidR="005D15DC" w:rsidRDefault="005D15DC" w:rsidP="005D1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984" w:type="dxa"/>
          </w:tcPr>
          <w:p w:rsidR="005D15DC" w:rsidRDefault="67E6B342" w:rsidP="005D1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67E6B34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25.09.2014 </w:t>
            </w:r>
            <w:r w:rsidR="005D15DC">
              <w:br/>
            </w:r>
            <w:hyperlink r:id="rId28">
              <w:r w:rsidRPr="67E6B342">
                <w:rPr>
                  <w:rStyle w:val="a3"/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№ 736-н</w:t>
              </w:r>
            </w:hyperlink>
            <w:bookmarkStart w:id="0" w:name="_GoBack"/>
            <w:bookmarkEnd w:id="0"/>
          </w:p>
        </w:tc>
      </w:tr>
      <w:tr w:rsidR="005D15DC" w:rsidRPr="002D6B4A" w:rsidTr="67E6B342">
        <w:trPr>
          <w:trHeight w:val="315"/>
        </w:trPr>
        <w:tc>
          <w:tcPr>
            <w:tcW w:w="2425" w:type="dxa"/>
            <w:shd w:val="clear" w:color="auto" w:fill="auto"/>
            <w:noWrap/>
            <w:vAlign w:val="center"/>
            <w:hideMark/>
          </w:tcPr>
          <w:p w:rsidR="005D15DC" w:rsidRPr="000B170B" w:rsidRDefault="005D15DC" w:rsidP="005D15D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B17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5D15DC" w:rsidRPr="000B170B" w:rsidRDefault="005D15DC" w:rsidP="00DC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6</w:t>
            </w:r>
            <w:r w:rsidR="00DC05D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  <w:vAlign w:val="center"/>
          </w:tcPr>
          <w:p w:rsidR="005D15DC" w:rsidRPr="000B170B" w:rsidRDefault="005D15DC" w:rsidP="005D1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D15DC" w:rsidRPr="000B170B" w:rsidRDefault="005D15DC" w:rsidP="005D1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D15DC" w:rsidRDefault="005D15DC" w:rsidP="005D15D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05D0" w:rsidRDefault="00DC05D0" w:rsidP="00DC05D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27715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4</w:t>
      </w:r>
      <w:r w:rsidRPr="00C27715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Сухиничский</w:t>
      </w:r>
      <w:r w:rsidRPr="00C27715">
        <w:rPr>
          <w:rFonts w:ascii="Times New Roman" w:hAnsi="Times New Roman"/>
          <w:b/>
          <w:sz w:val="28"/>
          <w:szCs w:val="28"/>
        </w:rPr>
        <w:t xml:space="preserve"> район</w:t>
      </w:r>
    </w:p>
    <w:p w:rsidR="00DC05D0" w:rsidRDefault="00DC05D0" w:rsidP="00DC05D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C05D0" w:rsidRDefault="00DC05D0" w:rsidP="00DC05D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а</w:t>
      </w:r>
      <w:r>
        <w:rPr>
          <w:rFonts w:ascii="Times New Roman" w:hAnsi="Times New Roman"/>
          <w:sz w:val="28"/>
          <w:szCs w:val="28"/>
        </w:rPr>
        <w:t xml:space="preserve">) Повилики рода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uscuta</w:t>
      </w:r>
      <w:proofErr w:type="spellEnd"/>
    </w:p>
    <w:p w:rsidR="00DC05D0" w:rsidRPr="001435E7" w:rsidRDefault="00DC05D0" w:rsidP="00DC05D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087" w:type="dxa"/>
        <w:tblInd w:w="93" w:type="dxa"/>
        <w:tblLook w:val="04A0"/>
      </w:tblPr>
      <w:tblGrid>
        <w:gridCol w:w="2425"/>
        <w:gridCol w:w="2268"/>
        <w:gridCol w:w="2268"/>
        <w:gridCol w:w="2126"/>
      </w:tblGrid>
      <w:tr w:rsidR="00DC05D0" w:rsidRPr="002D6B4A" w:rsidTr="67E6B342">
        <w:trPr>
          <w:trHeight w:val="63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5D0" w:rsidRPr="000B170B" w:rsidRDefault="00DC05D0" w:rsidP="00CA14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5D0" w:rsidRPr="000B170B" w:rsidRDefault="00DC05D0" w:rsidP="00CA14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ощадь заражения,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5D0" w:rsidRPr="000B170B" w:rsidRDefault="00DC05D0" w:rsidP="00CA14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лепользователь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05D0" w:rsidRDefault="00DC05D0" w:rsidP="00CA14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6B4A">
              <w:rPr>
                <w:rFonts w:ascii="Times New Roman" w:hAnsi="Times New Roman"/>
                <w:color w:val="000000"/>
                <w:sz w:val="24"/>
                <w:szCs w:val="24"/>
              </w:rPr>
              <w:t>Дата наложения карантина и номер постановления</w:t>
            </w:r>
          </w:p>
        </w:tc>
      </w:tr>
      <w:tr w:rsidR="00DC05D0" w:rsidRPr="002D6B4A" w:rsidTr="67E6B342">
        <w:trPr>
          <w:trHeight w:val="63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5D0" w:rsidRPr="00C27715" w:rsidRDefault="00DC05D0" w:rsidP="00CA14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втодорога М3 Украина 252км+0+252, 800 км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во-право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ыемк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5D0" w:rsidRPr="00C27715" w:rsidRDefault="00DC05D0" w:rsidP="00CA14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4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5D0" w:rsidRPr="00C27715" w:rsidRDefault="00DC05D0" w:rsidP="00CA14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5D0" w:rsidRPr="00C27715" w:rsidRDefault="00072334" w:rsidP="00CA14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29">
              <w:r w:rsidR="67E6B342" w:rsidRPr="67E6B342">
                <w:rPr>
                  <w:rStyle w:val="a3"/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31.08.2020 № 472</w:t>
              </w:r>
            </w:hyperlink>
          </w:p>
        </w:tc>
      </w:tr>
      <w:tr w:rsidR="00DC05D0" w:rsidRPr="002D6B4A" w:rsidTr="67E6B342">
        <w:trPr>
          <w:trHeight w:val="63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5D0" w:rsidRPr="00C27715" w:rsidRDefault="00DC05D0" w:rsidP="00CA14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липпо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5D0" w:rsidRPr="00C27715" w:rsidRDefault="00DC05D0" w:rsidP="00CA14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,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5D0" w:rsidRPr="00C27715" w:rsidRDefault="00DC05D0" w:rsidP="00CA14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идическое лиц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5D0" w:rsidRDefault="00072334" w:rsidP="00CA14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30">
              <w:r w:rsidR="67E6B342" w:rsidRPr="67E6B342">
                <w:rPr>
                  <w:rStyle w:val="a3"/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30.07.2020 № 360</w:t>
              </w:r>
            </w:hyperlink>
          </w:p>
        </w:tc>
      </w:tr>
      <w:tr w:rsidR="00DC05D0" w:rsidRPr="002D6B4A" w:rsidTr="67E6B342">
        <w:trPr>
          <w:trHeight w:val="317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5D0" w:rsidRPr="00F81C04" w:rsidRDefault="00DC05D0" w:rsidP="00CA14C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1C0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5D0" w:rsidRPr="00F81C04" w:rsidRDefault="00DC05D0" w:rsidP="00CA14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2,2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5D0" w:rsidRPr="00F81C04" w:rsidRDefault="00DC05D0" w:rsidP="00CA14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5D0" w:rsidRPr="00F81C04" w:rsidRDefault="00DC05D0" w:rsidP="00CA14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13E41" w:rsidRDefault="00D13E41" w:rsidP="00B52CB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D15DC" w:rsidRDefault="005D15DC" w:rsidP="005D15D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A07E0">
        <w:rPr>
          <w:rFonts w:ascii="Times New Roman" w:hAnsi="Times New Roman"/>
          <w:b/>
          <w:sz w:val="28"/>
          <w:szCs w:val="28"/>
        </w:rPr>
        <w:t>1</w:t>
      </w:r>
      <w:r w:rsidR="00DC05D0">
        <w:rPr>
          <w:rFonts w:ascii="Times New Roman" w:hAnsi="Times New Roman"/>
          <w:b/>
          <w:sz w:val="28"/>
          <w:szCs w:val="28"/>
        </w:rPr>
        <w:t>5</w:t>
      </w:r>
      <w:r w:rsidRPr="003A07E0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Хвастовичский</w:t>
      </w:r>
      <w:r w:rsidRPr="003A07E0">
        <w:rPr>
          <w:rFonts w:ascii="Times New Roman" w:hAnsi="Times New Roman"/>
          <w:b/>
          <w:sz w:val="28"/>
          <w:szCs w:val="28"/>
        </w:rPr>
        <w:t xml:space="preserve"> район</w:t>
      </w:r>
    </w:p>
    <w:p w:rsidR="005D15DC" w:rsidRDefault="005D15DC" w:rsidP="005D15D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D15DC" w:rsidRDefault="005D15DC" w:rsidP="005D15DC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а) Усачи рода </w:t>
      </w:r>
      <w:r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Monochamus</w:t>
      </w:r>
    </w:p>
    <w:p w:rsidR="005D15DC" w:rsidRPr="007D4B73" w:rsidRDefault="005D15DC" w:rsidP="005D15DC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34"/>
        <w:gridCol w:w="2693"/>
        <w:gridCol w:w="3260"/>
      </w:tblGrid>
      <w:tr w:rsidR="005D15DC" w:rsidRPr="002D6B4A" w:rsidTr="67E6B342">
        <w:trPr>
          <w:trHeight w:val="300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5D15DC" w:rsidRPr="00CB4A33" w:rsidRDefault="005D15DC" w:rsidP="005D1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лесничества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5D15DC" w:rsidRPr="000B170B" w:rsidRDefault="005D15DC" w:rsidP="005D1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ощадь заражения,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3260" w:type="dxa"/>
          </w:tcPr>
          <w:p w:rsidR="005D15DC" w:rsidRDefault="005D15DC" w:rsidP="005D1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6B4A">
              <w:rPr>
                <w:rFonts w:ascii="Times New Roman" w:hAnsi="Times New Roman"/>
                <w:color w:val="000000"/>
                <w:sz w:val="24"/>
                <w:szCs w:val="24"/>
              </w:rPr>
              <w:t>Дата наложения карантина и номер постановления (приказа)</w:t>
            </w:r>
          </w:p>
        </w:tc>
      </w:tr>
      <w:tr w:rsidR="005D15DC" w:rsidRPr="002D6B4A" w:rsidTr="67E6B342">
        <w:trPr>
          <w:trHeight w:val="300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5D15DC" w:rsidRPr="000B170B" w:rsidRDefault="005E0AAA" w:rsidP="005E0A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ленское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5D15DC" w:rsidRDefault="005D15DC" w:rsidP="005D1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456</w:t>
            </w:r>
          </w:p>
        </w:tc>
        <w:tc>
          <w:tcPr>
            <w:tcW w:w="3260" w:type="dxa"/>
            <w:vAlign w:val="center"/>
          </w:tcPr>
          <w:p w:rsidR="005D15DC" w:rsidRDefault="00072334" w:rsidP="005D1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31">
              <w:r w:rsidR="67E6B342" w:rsidRPr="67E6B342">
                <w:rPr>
                  <w:rStyle w:val="a3"/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03.06.2010 № 212</w:t>
              </w:r>
            </w:hyperlink>
          </w:p>
        </w:tc>
      </w:tr>
      <w:tr w:rsidR="005D15DC" w:rsidRPr="002D6B4A" w:rsidTr="67E6B342">
        <w:trPr>
          <w:trHeight w:val="315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5D15DC" w:rsidRPr="000B170B" w:rsidRDefault="005D15DC" w:rsidP="005D15D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B17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5D15DC" w:rsidRPr="000B170B" w:rsidRDefault="005D15DC" w:rsidP="005D1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3456</w:t>
            </w:r>
          </w:p>
        </w:tc>
        <w:tc>
          <w:tcPr>
            <w:tcW w:w="3260" w:type="dxa"/>
            <w:vAlign w:val="center"/>
          </w:tcPr>
          <w:p w:rsidR="005D15DC" w:rsidRPr="000B170B" w:rsidRDefault="005D15DC" w:rsidP="005D1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D15DC" w:rsidRPr="00B52CBB" w:rsidRDefault="005D15DC" w:rsidP="005D15D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D15DC" w:rsidRPr="00A86976" w:rsidRDefault="005D15DC" w:rsidP="005D15DC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б) Золотистая картофельная нематода (</w:t>
      </w:r>
      <w:proofErr w:type="spellStart"/>
      <w:r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Globoderarostochiensis</w:t>
      </w:r>
      <w:proofErr w:type="spellEnd"/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)</w:t>
      </w:r>
    </w:p>
    <w:p w:rsidR="005D15DC" w:rsidRPr="00216E9F" w:rsidRDefault="005D15DC" w:rsidP="005D15DC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5"/>
        <w:gridCol w:w="2410"/>
        <w:gridCol w:w="2268"/>
        <w:gridCol w:w="1984"/>
      </w:tblGrid>
      <w:tr w:rsidR="005D15DC" w:rsidRPr="002D6B4A" w:rsidTr="67E6B342">
        <w:trPr>
          <w:trHeight w:val="300"/>
        </w:trPr>
        <w:tc>
          <w:tcPr>
            <w:tcW w:w="2425" w:type="dxa"/>
            <w:shd w:val="clear" w:color="auto" w:fill="auto"/>
            <w:noWrap/>
            <w:vAlign w:val="center"/>
            <w:hideMark/>
          </w:tcPr>
          <w:p w:rsidR="005D15DC" w:rsidRPr="00CB4A33" w:rsidRDefault="005D15DC" w:rsidP="005D1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ённый пункт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5D15DC" w:rsidRPr="000B170B" w:rsidRDefault="005D15DC" w:rsidP="005D1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ощадь заражения,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2268" w:type="dxa"/>
            <w:vAlign w:val="center"/>
          </w:tcPr>
          <w:p w:rsidR="005D15DC" w:rsidRDefault="005D15DC" w:rsidP="005D1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лепользователь</w:t>
            </w:r>
          </w:p>
        </w:tc>
        <w:tc>
          <w:tcPr>
            <w:tcW w:w="1984" w:type="dxa"/>
            <w:vAlign w:val="center"/>
          </w:tcPr>
          <w:p w:rsidR="005D15DC" w:rsidRPr="002D6B4A" w:rsidRDefault="005D15DC" w:rsidP="005D15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6976">
              <w:rPr>
                <w:rFonts w:ascii="Times New Roman" w:hAnsi="Times New Roman"/>
                <w:color w:val="000000"/>
                <w:sz w:val="24"/>
                <w:szCs w:val="24"/>
              </w:rPr>
              <w:t>Дата наложения карантина и номер постановления (приказа)</w:t>
            </w:r>
          </w:p>
        </w:tc>
      </w:tr>
      <w:tr w:rsidR="005D15DC" w:rsidRPr="002D6B4A" w:rsidTr="67E6B342">
        <w:trPr>
          <w:trHeight w:val="300"/>
        </w:trPr>
        <w:tc>
          <w:tcPr>
            <w:tcW w:w="2425" w:type="dxa"/>
            <w:shd w:val="clear" w:color="auto" w:fill="auto"/>
            <w:noWrap/>
            <w:vAlign w:val="center"/>
            <w:hideMark/>
          </w:tcPr>
          <w:p w:rsidR="005D15DC" w:rsidRPr="000B170B" w:rsidRDefault="00DC05D0" w:rsidP="005D15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невичи</w:t>
            </w:r>
            <w:proofErr w:type="spellEnd"/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5D15DC" w:rsidRDefault="005D15DC" w:rsidP="005D1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5</w:t>
            </w:r>
          </w:p>
        </w:tc>
        <w:tc>
          <w:tcPr>
            <w:tcW w:w="2268" w:type="dxa"/>
            <w:vAlign w:val="center"/>
          </w:tcPr>
          <w:p w:rsidR="005D15DC" w:rsidRDefault="005D15DC" w:rsidP="005D1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идическое лицо</w:t>
            </w:r>
          </w:p>
        </w:tc>
        <w:tc>
          <w:tcPr>
            <w:tcW w:w="1984" w:type="dxa"/>
          </w:tcPr>
          <w:p w:rsidR="00CB2B14" w:rsidRDefault="005D15DC" w:rsidP="005D1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1.11.2009 </w:t>
            </w:r>
          </w:p>
          <w:p w:rsidR="00CB2B14" w:rsidRDefault="00072334" w:rsidP="005D1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32">
              <w:r w:rsidR="67E6B342" w:rsidRPr="67E6B342">
                <w:rPr>
                  <w:rStyle w:val="a3"/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№ 761-н</w:t>
              </w:r>
            </w:hyperlink>
            <w:r w:rsidR="67E6B342" w:rsidRPr="67E6B34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05.06.2020 </w:t>
            </w:r>
          </w:p>
          <w:p w:rsidR="005D15DC" w:rsidRDefault="00072334" w:rsidP="005D1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33">
              <w:r w:rsidR="67E6B342" w:rsidRPr="67E6B342">
                <w:rPr>
                  <w:rStyle w:val="a3"/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№ 150</w:t>
              </w:r>
            </w:hyperlink>
          </w:p>
        </w:tc>
      </w:tr>
      <w:tr w:rsidR="005D15DC" w:rsidRPr="002D6B4A" w:rsidTr="67E6B342">
        <w:trPr>
          <w:trHeight w:val="315"/>
        </w:trPr>
        <w:tc>
          <w:tcPr>
            <w:tcW w:w="2425" w:type="dxa"/>
            <w:shd w:val="clear" w:color="auto" w:fill="auto"/>
            <w:noWrap/>
            <w:vAlign w:val="center"/>
            <w:hideMark/>
          </w:tcPr>
          <w:p w:rsidR="005D15DC" w:rsidRPr="000B170B" w:rsidRDefault="005D15DC" w:rsidP="005D15D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B17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5D15DC" w:rsidRPr="000B170B" w:rsidRDefault="005D15DC" w:rsidP="005D1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45</w:t>
            </w:r>
          </w:p>
        </w:tc>
        <w:tc>
          <w:tcPr>
            <w:tcW w:w="2268" w:type="dxa"/>
            <w:vAlign w:val="center"/>
          </w:tcPr>
          <w:p w:rsidR="005D15DC" w:rsidRPr="000B170B" w:rsidRDefault="005D15DC" w:rsidP="005D1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D15DC" w:rsidRPr="000B170B" w:rsidRDefault="005D15DC" w:rsidP="005D1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D15DC" w:rsidRDefault="005D15DC" w:rsidP="005D15D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D15DC" w:rsidRDefault="005D15DC" w:rsidP="00B52CB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D15DC" w:rsidRDefault="005D15DC" w:rsidP="00B52CB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5D15DC" w:rsidSect="00A869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08"/>
  <w:characterSpacingControl w:val="doNotCompress"/>
  <w:compat/>
  <w:rsids>
    <w:rsidRoot w:val="000B170B"/>
    <w:rsid w:val="000065CA"/>
    <w:rsid w:val="00007416"/>
    <w:rsid w:val="000265CD"/>
    <w:rsid w:val="000269B8"/>
    <w:rsid w:val="000373F1"/>
    <w:rsid w:val="00051F58"/>
    <w:rsid w:val="00072334"/>
    <w:rsid w:val="000770AE"/>
    <w:rsid w:val="00083434"/>
    <w:rsid w:val="000A3257"/>
    <w:rsid w:val="000A736D"/>
    <w:rsid w:val="000B170B"/>
    <w:rsid w:val="000C03A9"/>
    <w:rsid w:val="000C75F4"/>
    <w:rsid w:val="000E547D"/>
    <w:rsid w:val="001300D2"/>
    <w:rsid w:val="001435E7"/>
    <w:rsid w:val="0017145E"/>
    <w:rsid w:val="001B4DA5"/>
    <w:rsid w:val="001C2904"/>
    <w:rsid w:val="001C7DAE"/>
    <w:rsid w:val="00200FC4"/>
    <w:rsid w:val="00216E9F"/>
    <w:rsid w:val="00250D3B"/>
    <w:rsid w:val="00290662"/>
    <w:rsid w:val="002D6B4A"/>
    <w:rsid w:val="002F2663"/>
    <w:rsid w:val="002F7DA1"/>
    <w:rsid w:val="00311EE7"/>
    <w:rsid w:val="003448CB"/>
    <w:rsid w:val="00364853"/>
    <w:rsid w:val="003654B5"/>
    <w:rsid w:val="00365839"/>
    <w:rsid w:val="00377CFA"/>
    <w:rsid w:val="00392673"/>
    <w:rsid w:val="00394FE5"/>
    <w:rsid w:val="003A07E0"/>
    <w:rsid w:val="003D6B70"/>
    <w:rsid w:val="004A4841"/>
    <w:rsid w:val="004A54CE"/>
    <w:rsid w:val="004B72F5"/>
    <w:rsid w:val="004D380A"/>
    <w:rsid w:val="004E6A3B"/>
    <w:rsid w:val="005073C2"/>
    <w:rsid w:val="00557E67"/>
    <w:rsid w:val="005620E2"/>
    <w:rsid w:val="00562F9C"/>
    <w:rsid w:val="00574502"/>
    <w:rsid w:val="0058094C"/>
    <w:rsid w:val="00593407"/>
    <w:rsid w:val="005B64A1"/>
    <w:rsid w:val="005C3F10"/>
    <w:rsid w:val="005C4E19"/>
    <w:rsid w:val="005D15DC"/>
    <w:rsid w:val="005E0AAA"/>
    <w:rsid w:val="005E674C"/>
    <w:rsid w:val="005F504D"/>
    <w:rsid w:val="00611D59"/>
    <w:rsid w:val="006149DC"/>
    <w:rsid w:val="00623D5C"/>
    <w:rsid w:val="00633285"/>
    <w:rsid w:val="006A07B0"/>
    <w:rsid w:val="006A1AC6"/>
    <w:rsid w:val="006B3A4F"/>
    <w:rsid w:val="006B650C"/>
    <w:rsid w:val="006C67CB"/>
    <w:rsid w:val="007124D4"/>
    <w:rsid w:val="007517C9"/>
    <w:rsid w:val="00756A4B"/>
    <w:rsid w:val="0076518C"/>
    <w:rsid w:val="00772097"/>
    <w:rsid w:val="0078508A"/>
    <w:rsid w:val="007B3E73"/>
    <w:rsid w:val="007C0985"/>
    <w:rsid w:val="007D4B73"/>
    <w:rsid w:val="007F3467"/>
    <w:rsid w:val="0080009F"/>
    <w:rsid w:val="00805406"/>
    <w:rsid w:val="00833CE7"/>
    <w:rsid w:val="00855B5B"/>
    <w:rsid w:val="00864687"/>
    <w:rsid w:val="00874B13"/>
    <w:rsid w:val="00875297"/>
    <w:rsid w:val="00875B72"/>
    <w:rsid w:val="008971E4"/>
    <w:rsid w:val="008A11BB"/>
    <w:rsid w:val="008F0211"/>
    <w:rsid w:val="00915EF8"/>
    <w:rsid w:val="00924344"/>
    <w:rsid w:val="00934488"/>
    <w:rsid w:val="00934F68"/>
    <w:rsid w:val="00940C40"/>
    <w:rsid w:val="009A3365"/>
    <w:rsid w:val="009A7A8F"/>
    <w:rsid w:val="009E774C"/>
    <w:rsid w:val="009F15B3"/>
    <w:rsid w:val="00A024F0"/>
    <w:rsid w:val="00A22F64"/>
    <w:rsid w:val="00A30B6F"/>
    <w:rsid w:val="00A30BF7"/>
    <w:rsid w:val="00A31C67"/>
    <w:rsid w:val="00A4572C"/>
    <w:rsid w:val="00A50501"/>
    <w:rsid w:val="00A51EFD"/>
    <w:rsid w:val="00A86976"/>
    <w:rsid w:val="00A95F25"/>
    <w:rsid w:val="00AC2114"/>
    <w:rsid w:val="00AE24A0"/>
    <w:rsid w:val="00B03757"/>
    <w:rsid w:val="00B13F7D"/>
    <w:rsid w:val="00B466DA"/>
    <w:rsid w:val="00B51F30"/>
    <w:rsid w:val="00B52CBB"/>
    <w:rsid w:val="00B90DAB"/>
    <w:rsid w:val="00B960B1"/>
    <w:rsid w:val="00BA6F08"/>
    <w:rsid w:val="00BB2E85"/>
    <w:rsid w:val="00BE1F58"/>
    <w:rsid w:val="00BF206C"/>
    <w:rsid w:val="00BF4852"/>
    <w:rsid w:val="00C16066"/>
    <w:rsid w:val="00C2525A"/>
    <w:rsid w:val="00C27715"/>
    <w:rsid w:val="00C440AE"/>
    <w:rsid w:val="00C537DA"/>
    <w:rsid w:val="00C83A5A"/>
    <w:rsid w:val="00C93CA4"/>
    <w:rsid w:val="00C97BF0"/>
    <w:rsid w:val="00CA14C3"/>
    <w:rsid w:val="00CA756A"/>
    <w:rsid w:val="00CB0B4E"/>
    <w:rsid w:val="00CB2B14"/>
    <w:rsid w:val="00CB4A33"/>
    <w:rsid w:val="00CC489F"/>
    <w:rsid w:val="00CC5536"/>
    <w:rsid w:val="00CC7694"/>
    <w:rsid w:val="00CF04A5"/>
    <w:rsid w:val="00CF7ACF"/>
    <w:rsid w:val="00D13E41"/>
    <w:rsid w:val="00D4643D"/>
    <w:rsid w:val="00D561DA"/>
    <w:rsid w:val="00D63845"/>
    <w:rsid w:val="00D67C0B"/>
    <w:rsid w:val="00D7046C"/>
    <w:rsid w:val="00D736A1"/>
    <w:rsid w:val="00DA2464"/>
    <w:rsid w:val="00DB1306"/>
    <w:rsid w:val="00DC05D0"/>
    <w:rsid w:val="00E06AF8"/>
    <w:rsid w:val="00E23F07"/>
    <w:rsid w:val="00E4499C"/>
    <w:rsid w:val="00E449BA"/>
    <w:rsid w:val="00E82867"/>
    <w:rsid w:val="00E9190E"/>
    <w:rsid w:val="00EA176D"/>
    <w:rsid w:val="00ED5E98"/>
    <w:rsid w:val="00ED6AD3"/>
    <w:rsid w:val="00EE1FE7"/>
    <w:rsid w:val="00F37EAD"/>
    <w:rsid w:val="00F50E30"/>
    <w:rsid w:val="00F65282"/>
    <w:rsid w:val="00F7132F"/>
    <w:rsid w:val="00F72435"/>
    <w:rsid w:val="00F81C04"/>
    <w:rsid w:val="00F9076A"/>
    <w:rsid w:val="00FA42AC"/>
    <w:rsid w:val="00FA668B"/>
    <w:rsid w:val="00FC15D8"/>
    <w:rsid w:val="00FC7741"/>
    <w:rsid w:val="00FD16D6"/>
    <w:rsid w:val="00FD6E1C"/>
    <w:rsid w:val="00FE2D27"/>
    <w:rsid w:val="67E6B3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5D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51EFD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A51EFD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714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145E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viewer.yandex.ru/view/1042619836/?*=H9TLhtWdQ5kpDCSbew483J98mjB7InVybCI6InlhLWRpc2stcHVibGljOi8vclFaQTBpWVlVT1h6c2ZZMUJ4MklNQzQyc0tTVEgrM0tiRkJ2ZWZMVXRWcENkNHRzY1ZDd0hLbzlLNGdMSDByZnEvSjZicG1SeU9Kb25UM1ZvWG5EYWc9PTovMzM1LnBkZiIsInRpdGxlIjoiMzM1LnBkZiIsIm5vaWZyYW1lIjpmYWxzZSwidWlkIjoiMTA0MjYxOTgzNiIsInRzIjoxNjA1NzA2MTc2OTY4LCJ5dSI6IjgwMjM5Njc1NzE0MTkzMjk0NDcifQ%3D%3D" TargetMode="External"/><Relationship Id="rId13" Type="http://schemas.openxmlformats.org/officeDocument/2006/relationships/hyperlink" Target="https://docviewer.yandex.ru/view/1042619836/?*=LG7e%2B9FO5cNsy4eSrtRsZH566oh7InVybCI6InlhLWRpc2stcHVibGljOi8vclFaQTBpWVlVT1h6c2ZZMUJ4MklNQzQyc0tTVEgrM0tiRkJ2ZWZMVXRWcENkNHRzY1ZDd0hLbzlLNGdMSDByZnEvSjZicG1SeU9Kb25UM1ZvWG5EYWc9PTovNDMwLlBERiIsInRpdGxlIjoiNDMwLlBERiIsIm5vaWZyYW1lIjpmYWxzZSwidWlkIjoiMTA0MjYxOTgzNiIsInRzIjoxNjA1NzA2MzgxMjQ5LCJ5dSI6IjgwMjM5Njc1NzE0MTkzMjk0NDcifQ%3D%3D" TargetMode="External"/><Relationship Id="rId18" Type="http://schemas.openxmlformats.org/officeDocument/2006/relationships/hyperlink" Target="https://docviewer.yandex.ru/view/1042619836/?page=1&amp;*=DZIuqUB2n5%2BaKhw7Exrb7KlcetR7InVybCI6InlhLWRpc2stcHVibGljOi8vclFaQTBpWVlVT1h6c2ZZMUJ4MklNQzQyc0tTVEgrM0tiRkJ2ZWZMVXRWcENkNHRzY1ZDd0hLbzlLNGdMSDByZnEvSjZicG1SeU9Kb25UM1ZvWG5EYWc9PTovMTI4MS5wZGYiLCJ0aXRsZSI6IjEyODEucGRmIiwibm9pZnJhbWUiOmZhbHNlLCJ1aWQiOiIxMDQyNjE5ODM2IiwidHMiOjE2MDU3MDY2MzkyNjksInl1IjoiODAyMzk2NzU3MTQxOTMyOTQ0NyJ9" TargetMode="External"/><Relationship Id="rId26" Type="http://schemas.openxmlformats.org/officeDocument/2006/relationships/hyperlink" Target="https://docviewer.yandex.ru/view/1042619836/?*=NwHn8fhgrW9rCTSl1QyREhs%2BOc97InVybCI6InlhLWRpc2stcHVibGljOi8vclFaQTBpWVlVT1h6c2ZZMUJ4MklNQzQyc0tTVEgrM0tiRkJ2ZWZMVXRWcENkNHRzY1ZDd0hLbzlLNGdMSDByZnEvSjZicG1SeU9Kb25UM1ZvWG5EYWc9PTovMTQyLnBkZiIsInRpdGxlIjoiMTQyLnBkZiIsIm5vaWZyYW1lIjpmYWxzZSwidWlkIjoiMTA0MjYxOTgzNiIsInRzIjoxNjA1NzA2OTMyMzAxLCJ5dSI6IjgwMjM5Njc1NzE0MTkzMjk0NDcifQ%3D%3D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docviewer.yandex.ru/view/1042619836/?*=dvZwkwtmqfL%2FdQdGhzTlVTlM0p97InVybCI6InlhLWRpc2stcHVibGljOi8vclFaQTBpWVlVT1h6c2ZZMUJ4MklNQzQyc0tTVEgrM0tiRkJ2ZWZMVXRWcENkNHRzY1ZDd0hLbzlLNGdMSDByZnEvSjZicG1SeU9Kb25UM1ZvWG5EYWc9PTovMTk2LnBkZiIsInRpdGxlIjoiMTk2LnBkZiIsIm5vaWZyYW1lIjpmYWxzZSwidWlkIjoiMTA0MjYxOTgzNiIsInRzIjoxNjA1NzA2Nzc4NjYzLCJ5dSI6IjgwMjM5Njc1NzE0MTkzMjk0NDcifQ%3D%3D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s://docviewer.yandex.ru/view/1042619836/?*=LgvWzGHpEAS7JHuF8EBikCJd9Yx7InVybCI6InlhLWRpc2stcHVibGljOi8vclFaQTBpWVlVT1h6c2ZZMUJ4MklNQzQyc0tTVEgrM0tiRkJ2ZWZMVXRWcENkNHRzY1ZDd0hLbzlLNGdMSDByZnEvSjZicG1SeU9Kb25UM1ZvWG5EYWc9PTovMTIxLnBkZiIsInRpdGxlIjoiMTIxLnBkZiIsIm5vaWZyYW1lIjpmYWxzZSwidWlkIjoiMTA0MjYxOTgzNiIsInRzIjoxNjA1NzA2MTM0OTMwLCJ5dSI6IjgwMjM5Njc1NzE0MTkzMjk0NDcifQ%3D%3D" TargetMode="External"/><Relationship Id="rId12" Type="http://schemas.openxmlformats.org/officeDocument/2006/relationships/hyperlink" Target="https://docviewer.yandex.ru/view/1042619836/?*=AyKZ%2BywG8MPuecVhPfGZC25RQ0B7InVybCI6InlhLWRpc2stcHVibGljOi8vclFaQTBpWVlVT1h6c2ZZMUJ4MklNQzQyc0tTVEgrM0tiRkJ2ZWZMVXRWcENkNHRzY1ZDd0hLbzlLNGdMSDByZnEvSjZicG1SeU9Kb25UM1ZvWG5EYWc9PTovMzM1LnBkZiIsInRpdGxlIjoiMzM1LnBkZiIsIm5vaWZyYW1lIjpmYWxzZSwidWlkIjoiMTA0MjYxOTgzNiIsInRzIjoxNjA1NzA2MzM0OTQ4LCJ5dSI6IjgwMjM5Njc1NzE0MTkzMjk0NDcifQ%3D%3D" TargetMode="External"/><Relationship Id="rId17" Type="http://schemas.openxmlformats.org/officeDocument/2006/relationships/hyperlink" Target="https://docviewer.yandex.ru/view/1042619836/?*=ZIvdVwNR5TwbeCa%2B%2FhLWVa5mV697InVybCI6InlhLWRpc2stcHVibGljOi8vclFaQTBpWVlVT1h6c2ZZMUJ4MklNQzQyc0tTVEgrM0tiRkJ2ZWZMVXRWcENkNHRzY1ZDd0hLbzlLNGdMSDByZnEvSjZicG1SeU9Kb25UM1ZvWG5EYWc9PTovMjEyLnBkZiIsInRpdGxlIjoiMjEyLnBkZiIsIm5vaWZyYW1lIjpmYWxzZSwidWlkIjoiMTA0MjYxOTgzNiIsInRzIjoxNjA1NzA2NTg5NTgxLCJ5dSI6IjgwMjM5Njc1NzE0MTkzMjk0NDcifQ%3D%3D" TargetMode="External"/><Relationship Id="rId25" Type="http://schemas.openxmlformats.org/officeDocument/2006/relationships/hyperlink" Target="https://docviewer.yandex.ru/view/1042619836/?*=xNpAHFtWxe3EGMI5kYcqedIC%2BwN7InVybCI6InlhLWRpc2stcHVibGljOi8vclFaQTBpWVlVT1h6c2ZZMUJ4MklNQzQyc0tTVEgrM0tiRkJ2ZWZMVXRWcENkNHRzY1ZDd0hLbzlLNGdMSDByZnEvSjZicG1SeU9Kb25UM1ZvWG5EYWc9PTovMTI1MC5wZGYiLCJ0aXRsZSI6IjEyNTAucGRmIiwibm9pZnJhbWUiOmZhbHNlLCJ1aWQiOiIxMDQyNjE5ODM2IiwidHMiOjE2MDU3MDY5MDAxNjAsInl1IjoiODAyMzk2NzU3MTQxOTMyOTQ0NyJ9" TargetMode="External"/><Relationship Id="rId33" Type="http://schemas.openxmlformats.org/officeDocument/2006/relationships/hyperlink" Target="https://docviewer.yandex.ru/view/1042619836/?*=qunUBWe4aMPZrBIjz%2BfvSSOsdCx7InVybCI6InlhLWRpc2stcHVibGljOi8vclFaQTBpWVlVT1h6c2ZZMUJ4MklNQzQyc0tTVEgrM0tiRkJ2ZWZMVXRWcENkNHRzY1ZDd0hLbzlLNGdMSDByZnEvSjZicG1SeU9Kb25UM1ZvWG5EYWc9PTovMTUwLlBERiIsInRpdGxlIjoiMTUwLlBERiIsIm5vaWZyYW1lIjpmYWxzZSwidWlkIjoiMTA0MjYxOTgzNiIsInRzIjoxNjA1NzA3MTI1NTMyLCJ5dSI6IjgwMjM5Njc1NzE0MTkzMjk0NDcifQ%3D%3D" TargetMode="External"/><Relationship Id="rId2" Type="http://schemas.openxmlformats.org/officeDocument/2006/relationships/styles" Target="styles.xml"/><Relationship Id="rId16" Type="http://schemas.openxmlformats.org/officeDocument/2006/relationships/hyperlink" Target="https://docviewer.yandex.ru/view/1042619836/?*=XjN91qNq2e0fPd6eCBlIFx6Z6e17InVybCI6InlhLWRpc2stcHVibGljOi8vclFaQTBpWVlVT1h6c2ZZMUJ4MklNQzQyc0tTVEgrM0tiRkJ2ZWZMVXRWcENkNHRzY1ZDd0hLbzlLNGdMSDByZnEvSjZicG1SeU9Kb25UM1ZvWG5EYWc9PTovMTY4LnBkZiIsInRpdGxlIjoiMTY4LnBkZiIsIm5vaWZyYW1lIjpmYWxzZSwidWlkIjoiMTA0MjYxOTgzNiIsInRzIjoxNjA1NzA2NTYyNjc1LCJ5dSI6IjgwMjM5Njc1NzE0MTkzMjk0NDcifQ%3D%3D" TargetMode="External"/><Relationship Id="rId20" Type="http://schemas.openxmlformats.org/officeDocument/2006/relationships/hyperlink" Target="https://docviewer.yandex.ru/view/1042619836/?page=2&amp;*=CF2Ca50uy3TLB5IStDXTgzTbJFx7InVybCI6InlhLWRpc2stcHVibGljOi8vclFaQTBpWVlVT1h6c2ZZMUJ4MklNQzQyc0tTVEgrM0tiRkJ2ZWZMVXRWcENkNHRzY1ZDd0hLbzlLNGdMSDByZnEvSjZicG1SeU9Kb25UM1ZvWG5EYWc9PTovNTc3LnBkZiIsInRpdGxlIjoiNTc3LnBkZiIsIm5vaWZyYW1lIjpmYWxzZSwidWlkIjoiMTA0MjYxOTgzNiIsInRzIjoxNjA1NzA2NzQ0MTY5LCJ5dSI6IjgwMjM5Njc1NzE0MTkzMjk0NDcifQ%3D%3D" TargetMode="External"/><Relationship Id="rId29" Type="http://schemas.openxmlformats.org/officeDocument/2006/relationships/hyperlink" Target="https://docviewer.yandex.ru/view/1042619836/?*=jpGSMhy3JMpNGIOLGxWnxpXh8qR7InVybCI6InlhLWRpc2stcHVibGljOi8vclFaQTBpWVlVT1h6c2ZZMUJ4MklNQzQyc0tTVEgrM0tiRkJ2ZWZMVXRWcENkNHRzY1ZDd0hLbzlLNGdMSDByZnEvSjZicG1SeU9Kb25UM1ZvWG5EYWc9PTovNDcyLlBERiIsInRpdGxlIjoiNDcyLlBERiIsIm5vaWZyYW1lIjpmYWxzZSwidWlkIjoiMTA0MjYxOTgzNiIsInRzIjoxNjA1NzA3MDE0ODc5LCJ5dSI6IjgwMjM5Njc1NzE0MTkzMjk0NDcifQ%3D%3D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ocviewer.yandex.ru/view/1042619836/?*=VODaWpNJGnlyRj%2FO%2FpRJ1bq3jn97InVybCI6InlhLWRpc2stcHVibGljOi8vclFaQTBpWVlVT1h6c2ZZMUJ4MklNQzQyc0tTVEgrM0tiRkJ2ZWZMVXRWcENkNHRzY1ZDd0hLbzlLNGdMSDByZnEvSjZicG1SeU9Kb25UM1ZvWG5EYWc9PTovNjc3LnBkZiIsInRpdGxlIjoiNjc3LnBkZiIsIm5vaWZyYW1lIjpmYWxzZSwidWlkIjoiMTA0MjYxOTgzNiIsInRzIjoxNjA1NzA2MDc0NzM3LCJ5dSI6IjgwMjM5Njc1NzE0MTkzMjk0NDcifQ%3D%3D" TargetMode="External"/><Relationship Id="rId11" Type="http://schemas.openxmlformats.org/officeDocument/2006/relationships/hyperlink" Target="https://docviewer.yandex.ru/view/1042619836/?*=wG467gygumab9rL7YmDT%2BoDtMB17InVybCI6InlhLWRpc2stcHVibGljOi8vclFaQTBpWVlVT1h6c2ZZMUJ4MklNQzQyc0tTVEgrM0tiRkJ2ZWZMVXRWcENkNHRzY1ZDd0hLbzlLNGdMSDByZnEvSjZicG1SeU9Kb25UM1ZvWG5EYWc9PTovMjMxLnBkZiIsInRpdGxlIjoiMjMxLnBkZiIsIm5vaWZyYW1lIjpmYWxzZSwidWlkIjoiMTA0MjYxOTgzNiIsInRzIjoxNjA1NzA2MzA2NjE2LCJ5dSI6IjgwMjM5Njc1NzE0MTkzMjk0NDcifQ%3D%3D" TargetMode="External"/><Relationship Id="rId24" Type="http://schemas.openxmlformats.org/officeDocument/2006/relationships/hyperlink" Target="https://docviewer.yandex.ru/view/1042619836/?*=w6iu%2BSrjjU%2BYjU1cyxntfjS6oLp7InVybCI6InlhLWRpc2stcHVibGljOi8vclFaQTBpWVlVT1h6c2ZZMUJ4MklNQzQyc0tTVEgrM0tiRkJ2ZWZMVXRWcENkNHRzY1ZDd0hLbzlLNGdMSDByZnEvSjZicG1SeU9Kb25UM1ZvWG5EYWc9PTovNjEzLnBkZiIsInRpdGxlIjoiNjEzLnBkZiIsIm5vaWZyYW1lIjpmYWxzZSwidWlkIjoiMTA0MjYxOTgzNiIsInRzIjoxNjA1NzA2ODcwMjg0LCJ5dSI6IjgwMjM5Njc1NzE0MTkzMjk0NDcifQ%3D%3D" TargetMode="External"/><Relationship Id="rId32" Type="http://schemas.openxmlformats.org/officeDocument/2006/relationships/hyperlink" Target="https://docviewer.yandex.ru/view/1042619836/?*=%2Fhhmh7GAi2aD82usvSwwwGRCgFB7InVybCI6InlhLWRpc2stcHVibGljOi8vclFaQTBpWVlVT1h6c2ZZMUJ4MklNQzQyc0tTVEgrM0tiRkJ2ZWZMVXRWcENkNHRzY1ZDd0hLbzlLNGdMSDByZnEvSjZicG1SeU9Kb25UM1ZvWG5EYWc9PTovNzYxLnBkZiIsInRpdGxlIjoiNzYxLnBkZiIsIm5vaWZyYW1lIjpmYWxzZSwidWlkIjoiMTA0MjYxOTgzNiIsInRzIjoxNjA1NzA3MDg3NTIxLCJ5dSI6IjgwMjM5Njc1NzE0MTkzMjk0NDcifQ%3D%3D" TargetMode="External"/><Relationship Id="rId5" Type="http://schemas.openxmlformats.org/officeDocument/2006/relationships/hyperlink" Target="https://docviewer.yandex.ru/view/1042619836/?*=qtdmtMxo826O4zJLsTp1u4Mhg2p7InVybCI6InlhLWRpc2stcHVibGljOi8vclFaQTBpWVlVT1h6c2ZZMUJ4MklNQzQyc0tTVEgrM0tiRkJ2ZWZMVXRWcENkNHRzY1ZDd0hLbzlLNGdMSDByZnEvSjZicG1SeU9Kb25UM1ZvWG5EYWc9PTovNjA5LnBkZiIsInRpdGxlIjoiNjA5LnBkZiIsIm5vaWZyYW1lIjpmYWxzZSwidWlkIjoiMTA0MjYxOTgzNiIsInRzIjoxNjA1NzA1OTAzMjI1LCJ5dSI6IjgwMjM5Njc1NzE0MTkzMjk0NDcifQ%3D%3D" TargetMode="External"/><Relationship Id="rId15" Type="http://schemas.openxmlformats.org/officeDocument/2006/relationships/hyperlink" Target="https://docviewer.yandex.ru/view/1042619836/?*=OqJnIpodoccndqeUwbs65hSbAzl7InVybCI6InlhLWRpc2stcHVibGljOi8vclFaQTBpWVlVT1h6c2ZZMUJ4MklNQzQyc0tTVEgrM0tiRkJ2ZWZMVXRWcENkNHRzY1ZDd0hLbzlLNGdMSDByZnEvSjZicG1SeU9Kb25UM1ZvWG5EYWc9PTovNjUxLnBkZiIsInRpdGxlIjoiNjUxLnBkZiIsIm5vaWZyYW1lIjpmYWxzZSwidWlkIjoiMTA0MjYxOTgzNiIsInRzIjoxNjA1NzA2NDgzMTM1LCJ5dSI6IjgwMjM5Njc1NzE0MTkzMjk0NDcifQ%3D%3D" TargetMode="External"/><Relationship Id="rId23" Type="http://schemas.openxmlformats.org/officeDocument/2006/relationships/hyperlink" Target="https://docviewer.yandex.ru/view/1042619836/?*=rSWQJIy58Lr1D2l8ctX%2B1r7BP1x7InVybCI6InlhLWRpc2stcHVibGljOi8vclFaQTBpWVlVT1h6c2ZZMUJ4MklNQzQyc0tTVEgrM0tiRkJ2ZWZMVXRWcENkNHRzY1ZDd0hLbzlLNGdMSDByZnEvSjZicG1SeU9Kb25UM1ZvWG5EYWc9PTovNjEyLnBkZiIsInRpdGxlIjoiNjEyLnBkZiIsIm5vaWZyYW1lIjpmYWxzZSwidWlkIjoiMTA0MjYxOTgzNiIsInRzIjoxNjA1NzA2ODQ2OTA2LCJ5dSI6IjgwMjM5Njc1NzE0MTkzMjk0NDcifQ%3D%3D" TargetMode="External"/><Relationship Id="rId28" Type="http://schemas.openxmlformats.org/officeDocument/2006/relationships/hyperlink" Target="https://docviewer.yandex.ru/view/1042619836/?*=%2FUaBOToLsIO4KNlGDuY0A0SIIPV7InVybCI6InlhLWRpc2stcHVibGljOi8vclFaQTBpWVlVT1h6c2ZZMUJ4MklNQzQyc0tTVEgrM0tiRkJ2ZWZMVXRWcENkNHRzY1ZDd0hLbzlLNGdMSDByZnEvSjZicG1SeU9Kb25UM1ZvWG5EYWc9PTovNzM2LnBkZiIsInRpdGxlIjoiNzM2LnBkZiIsIm5vaWZyYW1lIjpmYWxzZSwidWlkIjoiMTA0MjYxOTgzNiIsInRzIjoxNjA1NzA2OTg1ODgxLCJ5dSI6IjgwMjM5Njc1NzE0MTkzMjk0NDcifQ%3D%3D" TargetMode="External"/><Relationship Id="rId36" Type="http://schemas.microsoft.com/office/2007/relationships/stylesWithEffects" Target="stylesWithEffects.xml"/><Relationship Id="rId10" Type="http://schemas.openxmlformats.org/officeDocument/2006/relationships/hyperlink" Target="https://docviewer.yandex.ru/view/1042619836/?*=jV19qeBvqQyjAab10RzKKvFg9dh7InVybCI6InlhLWRpc2stcHVibGljOi8vclFaQTBpWVlVT1h6c2ZZMUJ4MklNQzQyc0tTVEgrM0tiRkJ2ZWZMVXRWcENkNHRzY1ZDd0hLbzlLNGdMSDByZnEvSjZicG1SeU9Kb25UM1ZvWG5EYWc9PTovNjEyLnBkZiIsInRpdGxlIjoiNjEyLnBkZiIsIm5vaWZyYW1lIjpmYWxzZSwidWlkIjoiMTA0MjYxOTgzNiIsInRzIjoxNjA1NzA2MjQ3OTExLCJ5dSI6IjgwMjM5Njc1NzE0MTkzMjk0NDcifQ%3D%3D" TargetMode="External"/><Relationship Id="rId19" Type="http://schemas.openxmlformats.org/officeDocument/2006/relationships/hyperlink" Target="https://docviewer.yandex.ru/view/1042619836/?page=1&amp;*=fBYekOO5NMc8MT58REMkxEQM%2BlN7InVybCI6InlhLWRpc2stcHVibGljOi8vclFaQTBpWVlVT1h6c2ZZMUJ4MklNQzQyc0tTVEgrM0tiRkJ2ZWZMVXRWcENkNHRzY1ZDd0hLbzlLNGdMSDByZnEvSjZicG1SeU9Kb25UM1ZvWG5EYWc9PTovMjMucGRmIiwidGl0bGUiOiIyMy5wZGYiLCJub2lmcmFtZSI6ZmFsc2UsInVpZCI6IjEwNDI2MTk4MzYiLCJ0cyI6MTYwNTcwNjY4NjUwMywieXUiOiI4MDIzOTY3NTcxNDE5MzI5NDQ3In0%3D" TargetMode="External"/><Relationship Id="rId31" Type="http://schemas.openxmlformats.org/officeDocument/2006/relationships/hyperlink" Target="https://docviewer.yandex.ru/view/1042619836/?*=ubBxb2nfAq7rMnhyw8jBcOqroSZ7InVybCI6InlhLWRpc2stcHVibGljOi8vclFaQTBpWVlVT1h6c2ZZMUJ4MklNQzQyc0tTVEgrM0tiRkJ2ZWZMVXRWcENkNHRzY1ZDd0hLbzlLNGdMSDByZnEvSjZicG1SeU9Kb25UM1ZvWG5EYWc9PTovMjEyLnBkZiIsInRpdGxlIjoiMjEyLnBkZiIsIm5vaWZyYW1lIjpmYWxzZSwidWlkIjoiMTA0MjYxOTgzNiIsInRzIjoxNjA1NzA3MDYxNzA3LCJ5dSI6IjgwMjM5Njc1NzE0MTkzMjk0NDcifQ%3D%3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ocviewer.yandex.ru/view/1042619836/?*=u3znhDThTgpJyspAir2k8qoewVh7InVybCI6InlhLWRpc2stcHVibGljOi8vclFaQTBpWVlVT1h6c2ZZMUJ4MklNQzQyc0tTVEgrM0tiRkJ2ZWZMVXRWcENkNHRzY1ZDd0hLbzlLNGdMSDByZnEvSjZicG1SeU9Kb25UM1ZvWG5EYWc9PTovMTkyLnBkZiIsInRpdGxlIjoiMTkyLnBkZiIsIm5vaWZyYW1lIjpmYWxzZSwidWlkIjoiMTA0MjYxOTgzNiIsInRzIjoxNjA1NzA2MjEzNjcyLCJ5dSI6IjgwMjM5Njc1NzE0MTkzMjk0NDcifQ%3D%3D" TargetMode="External"/><Relationship Id="rId14" Type="http://schemas.openxmlformats.org/officeDocument/2006/relationships/hyperlink" Target="https://docviewer.yandex.ru/view/1042619836/?*=%2BxF2YxtVB9lcnIQu1HeGObDEyH57InVybCI6InlhLWRpc2stcHVibGljOi8vclFaQTBpWVlVT1h6c2ZZMUJ4MklNQzQyc0tTVEgrM0tiRkJ2ZWZMVXRWcENkNHRzY1ZDd0hLbzlLNGdMSDByZnEvSjZicG1SeU9Kb25UM1ZvWG5EYWc9PTovNTg3LnBkZiIsInRpdGxlIjoiNTg3LnBkZiIsIm5vaWZyYW1lIjpmYWxzZSwidWlkIjoiMTA0MjYxOTgzNiIsInRzIjoxNjA1NzA2NTI1NjA0LCJ5dSI6IjgwMjM5Njc1NzE0MTkzMjk0NDcifQ%3D%3D" TargetMode="External"/><Relationship Id="rId22" Type="http://schemas.openxmlformats.org/officeDocument/2006/relationships/hyperlink" Target="https://docviewer.yandex.ru/view/1042619836/?*=%2Ff2qMzrbLyiTDrwIEOMnXtoMS617InVybCI6InlhLWRpc2stcHVibGljOi8vclFaQTBpWVlVT1h6c2ZZMUJ4MklNQzQyc0tTVEgrM0tiRkJ2ZWZMVXRWcENkNHRzY1ZDd0hLbzlLNGdMSDByZnEvSjZicG1SeU9Kb25UM1ZvWG5EYWc9PTovMzM1LnBkZiIsInRpdGxlIjoiMzM1LnBkZiIsIm5vaWZyYW1lIjpmYWxzZSwidWlkIjoiMTA0MjYxOTgzNiIsInRzIjoxNjA1NzA2ODA3MzkxLCJ5dSI6IjgwMjM5Njc1NzE0MTkzMjk0NDcifQ%3D%3D" TargetMode="External"/><Relationship Id="rId27" Type="http://schemas.openxmlformats.org/officeDocument/2006/relationships/hyperlink" Target="https://docviewer.yandex.ru/view/1042619836/?*=HuqMd0O5gMcH6StZyeVIa7%2BsykN7InVybCI6InlhLWRpc2stcHVibGljOi8vclFaQTBpWVlVT1h6c2ZZMUJ4MklNQzQyc0tTVEgrM0tiRkJ2ZWZMVXRWcENkNHRzY1ZDd0hLbzlLNGdMSDByZnEvSjZicG1SeU9Kb25UM1ZvWG5EYWc9PTovMzU4LnBkZiIsInRpdGxlIjoiMzU4LnBkZiIsIm5vaWZyYW1lIjpmYWxzZSwidWlkIjoiMTA0MjYxOTgzNiIsInRzIjoxNjA1NzA2OTU4Mzc4LCJ5dSI6IjgwMjM5Njc1NzE0MTkzMjk0NDcifQ%3D%3D" TargetMode="External"/><Relationship Id="rId30" Type="http://schemas.openxmlformats.org/officeDocument/2006/relationships/hyperlink" Target="https://docviewer.yandex.ru/view/1042619836/?*=wbUwtjYF4FAn9Dp5zyZWIKwvJjp7InVybCI6InlhLWRpc2stcHVibGljOi8vclFaQTBpWVlVT1h6c2ZZMUJ4MklNQzQyc0tTVEgrM0tiRkJ2ZWZMVXRWcENkNHRzY1ZDd0hLbzlLNGdMSDByZnEvSjZicG1SeU9Kb25UM1ZvWG5EYWc9PTovMzYwLlBERiIsInRpdGxlIjoiMzYwLlBERiIsIm5vaWZyYW1lIjpmYWxzZSwidWlkIjoiMTA0MjYxOTgzNiIsInRzIjoxNjA1NzA3MDM4NTYxLCJ5dSI6IjgwMjM5Njc1NzE0MTkzMjk0NDcifQ%3D%3D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B27FC-B03D-494B-8AA0-B6CA9463B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2601</Words>
  <Characters>1482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7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</cp:lastModifiedBy>
  <cp:revision>11</cp:revision>
  <cp:lastPrinted>2020-11-17T08:49:00Z</cp:lastPrinted>
  <dcterms:created xsi:type="dcterms:W3CDTF">2020-08-04T07:36:00Z</dcterms:created>
  <dcterms:modified xsi:type="dcterms:W3CDTF">2021-04-15T13:33:00Z</dcterms:modified>
</cp:coreProperties>
</file>